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8A4" w:rsidRDefault="00A968A4" w:rsidP="00E16AC4">
      <w:pPr>
        <w:ind w:left="0"/>
        <w:rPr>
          <w:sz w:val="22"/>
        </w:rPr>
      </w:pPr>
    </w:p>
    <w:p w:rsidR="00070B4A" w:rsidRDefault="00070B4A" w:rsidP="00E16AC4">
      <w:pPr>
        <w:ind w:left="0"/>
        <w:rPr>
          <w:sz w:val="22"/>
        </w:rPr>
      </w:pPr>
    </w:p>
    <w:p w:rsidR="00070B4A" w:rsidRDefault="00070B4A" w:rsidP="00E16AC4">
      <w:pPr>
        <w:ind w:left="0"/>
        <w:rPr>
          <w:sz w:val="22"/>
        </w:rPr>
      </w:pPr>
    </w:p>
    <w:tbl>
      <w:tblPr>
        <w:tblStyle w:val="Tablaconcuadrcula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3"/>
        <w:gridCol w:w="283"/>
        <w:gridCol w:w="278"/>
        <w:gridCol w:w="1535"/>
        <w:gridCol w:w="276"/>
        <w:gridCol w:w="140"/>
        <w:gridCol w:w="550"/>
        <w:gridCol w:w="282"/>
        <w:gridCol w:w="384"/>
        <w:gridCol w:w="1903"/>
        <w:gridCol w:w="278"/>
        <w:gridCol w:w="555"/>
        <w:gridCol w:w="554"/>
        <w:gridCol w:w="1689"/>
      </w:tblGrid>
      <w:tr w:rsidR="00322E7F" w:rsidTr="00322E7F">
        <w:tc>
          <w:tcPr>
            <w:tcW w:w="562" w:type="dxa"/>
          </w:tcPr>
          <w:p w:rsidR="00322E7F" w:rsidRDefault="00322E7F" w:rsidP="00E16AC4">
            <w:pPr>
              <w:ind w:left="0"/>
              <w:rPr>
                <w:sz w:val="22"/>
              </w:rPr>
            </w:pPr>
            <w:r w:rsidRPr="00A968A4">
              <w:rPr>
                <w:b w:val="0"/>
                <w:color w:val="auto"/>
                <w:szCs w:val="24"/>
              </w:rPr>
              <w:t>Yo</w:t>
            </w:r>
          </w:p>
        </w:tc>
        <w:tc>
          <w:tcPr>
            <w:tcW w:w="5670" w:type="dxa"/>
            <w:gridSpan w:val="9"/>
            <w:tcBorders>
              <w:bottom w:val="single" w:sz="12" w:space="0" w:color="auto"/>
            </w:tcBorders>
          </w:tcPr>
          <w:p w:rsidR="00322E7F" w:rsidRPr="00BE032E" w:rsidRDefault="00322E7F" w:rsidP="00E16AC4">
            <w:pPr>
              <w:ind w:left="0"/>
              <w:rPr>
                <w:b w:val="0"/>
                <w:color w:val="auto"/>
                <w:szCs w:val="24"/>
              </w:rPr>
            </w:pPr>
          </w:p>
        </w:tc>
        <w:tc>
          <w:tcPr>
            <w:tcW w:w="3118" w:type="dxa"/>
            <w:gridSpan w:val="4"/>
          </w:tcPr>
          <w:p w:rsidR="00322E7F" w:rsidRDefault="00322E7F" w:rsidP="00E16AC4">
            <w:pPr>
              <w:ind w:left="0"/>
              <w:rPr>
                <w:sz w:val="22"/>
              </w:rPr>
            </w:pPr>
            <w:r>
              <w:rPr>
                <w:sz w:val="22"/>
              </w:rPr>
              <w:t xml:space="preserve">, </w:t>
            </w:r>
            <w:r w:rsidRPr="00A968A4">
              <w:rPr>
                <w:b w:val="0"/>
                <w:color w:val="auto"/>
                <w:szCs w:val="24"/>
              </w:rPr>
              <w:t>con número de cuenta</w:t>
            </w:r>
          </w:p>
        </w:tc>
      </w:tr>
      <w:tr w:rsidR="00322E7F" w:rsidTr="00322E7F">
        <w:tc>
          <w:tcPr>
            <w:tcW w:w="3115" w:type="dxa"/>
            <w:gridSpan w:val="6"/>
            <w:tcBorders>
              <w:bottom w:val="single" w:sz="12" w:space="0" w:color="auto"/>
            </w:tcBorders>
          </w:tcPr>
          <w:p w:rsidR="00322E7F" w:rsidRPr="00BE032E" w:rsidRDefault="00322E7F" w:rsidP="00E16AC4">
            <w:pPr>
              <w:ind w:left="0"/>
              <w:rPr>
                <w:b w:val="0"/>
                <w:color w:val="auto"/>
                <w:szCs w:val="24"/>
              </w:rPr>
            </w:pPr>
          </w:p>
          <w:p w:rsidR="00322E7F" w:rsidRPr="00BE032E" w:rsidRDefault="00322E7F" w:rsidP="00E16AC4">
            <w:pPr>
              <w:ind w:left="0"/>
              <w:rPr>
                <w:b w:val="0"/>
                <w:color w:val="auto"/>
                <w:szCs w:val="24"/>
              </w:rPr>
            </w:pPr>
          </w:p>
        </w:tc>
        <w:tc>
          <w:tcPr>
            <w:tcW w:w="6235" w:type="dxa"/>
            <w:gridSpan w:val="8"/>
            <w:vAlign w:val="bottom"/>
          </w:tcPr>
          <w:p w:rsidR="00322E7F" w:rsidRDefault="00322E7F" w:rsidP="00322E7F">
            <w:pPr>
              <w:ind w:left="0"/>
              <w:rPr>
                <w:sz w:val="22"/>
              </w:rPr>
            </w:pPr>
            <w:r>
              <w:rPr>
                <w:sz w:val="22"/>
              </w:rPr>
              <w:t xml:space="preserve">, </w:t>
            </w:r>
            <w:r w:rsidRPr="00A968A4">
              <w:rPr>
                <w:b w:val="0"/>
                <w:color w:val="auto"/>
                <w:szCs w:val="24"/>
              </w:rPr>
              <w:t>estoy solicitando por este medio a la Coordinadora de</w:t>
            </w:r>
          </w:p>
        </w:tc>
      </w:tr>
      <w:tr w:rsidR="00322E7F" w:rsidTr="00BE032E">
        <w:tc>
          <w:tcPr>
            <w:tcW w:w="3963" w:type="dxa"/>
            <w:gridSpan w:val="8"/>
          </w:tcPr>
          <w:p w:rsidR="00322E7F" w:rsidRDefault="00322E7F" w:rsidP="00E16AC4">
            <w:pPr>
              <w:ind w:left="0"/>
              <w:rPr>
                <w:b w:val="0"/>
                <w:color w:val="auto"/>
                <w:szCs w:val="24"/>
              </w:rPr>
            </w:pPr>
          </w:p>
          <w:p w:rsidR="00322E7F" w:rsidRDefault="00322E7F" w:rsidP="00E16AC4">
            <w:pPr>
              <w:ind w:left="0"/>
              <w:rPr>
                <w:sz w:val="22"/>
              </w:rPr>
            </w:pPr>
            <w:r w:rsidRPr="00A968A4">
              <w:rPr>
                <w:b w:val="0"/>
                <w:color w:val="auto"/>
                <w:szCs w:val="24"/>
              </w:rPr>
              <w:t xml:space="preserve">la Carrera de Química y </w:t>
            </w:r>
            <w:r>
              <w:rPr>
                <w:b w:val="0"/>
                <w:color w:val="auto"/>
                <w:szCs w:val="24"/>
              </w:rPr>
              <w:t>Farmacia,</w:t>
            </w:r>
          </w:p>
        </w:tc>
        <w:tc>
          <w:tcPr>
            <w:tcW w:w="3687" w:type="dxa"/>
            <w:gridSpan w:val="5"/>
            <w:tcBorders>
              <w:bottom w:val="single" w:sz="4" w:space="0" w:color="auto"/>
            </w:tcBorders>
            <w:vAlign w:val="bottom"/>
          </w:tcPr>
          <w:p w:rsidR="00322E7F" w:rsidRPr="00322E7F" w:rsidRDefault="00322E7F" w:rsidP="00322E7F">
            <w:pPr>
              <w:ind w:left="0"/>
              <w:jc w:val="center"/>
              <w:rPr>
                <w:b w:val="0"/>
                <w:color w:val="D0CECE" w:themeColor="background2" w:themeShade="E6"/>
                <w:sz w:val="16"/>
                <w:szCs w:val="24"/>
              </w:rPr>
            </w:pPr>
            <w:r w:rsidRPr="009E516E">
              <w:rPr>
                <w:b w:val="0"/>
                <w:color w:val="D0CECE" w:themeColor="background2" w:themeShade="E6"/>
                <w:sz w:val="20"/>
                <w:szCs w:val="24"/>
              </w:rPr>
              <w:t>nombre de coordinador</w:t>
            </w:r>
            <w:r w:rsidR="009E516E" w:rsidRPr="009E516E">
              <w:rPr>
                <w:b w:val="0"/>
                <w:color w:val="D0CECE" w:themeColor="background2" w:themeShade="E6"/>
                <w:sz w:val="20"/>
                <w:szCs w:val="24"/>
              </w:rPr>
              <w:t xml:space="preserve"> de carrera</w:t>
            </w:r>
            <w:r w:rsidRPr="009E516E">
              <w:rPr>
                <w:b w:val="0"/>
                <w:color w:val="D0CECE" w:themeColor="background2" w:themeShade="E6"/>
                <w:sz w:val="20"/>
                <w:szCs w:val="24"/>
              </w:rPr>
              <w:t>(a)</w:t>
            </w:r>
          </w:p>
        </w:tc>
        <w:tc>
          <w:tcPr>
            <w:tcW w:w="1700" w:type="dxa"/>
            <w:vAlign w:val="bottom"/>
          </w:tcPr>
          <w:p w:rsidR="00322E7F" w:rsidRDefault="00322E7F" w:rsidP="00322E7F">
            <w:pPr>
              <w:ind w:left="0"/>
              <w:rPr>
                <w:sz w:val="22"/>
              </w:rPr>
            </w:pPr>
            <w:r w:rsidRPr="00A968A4">
              <w:rPr>
                <w:b w:val="0"/>
                <w:color w:val="auto"/>
                <w:szCs w:val="24"/>
              </w:rPr>
              <w:t>lo siguiente:</w:t>
            </w:r>
          </w:p>
        </w:tc>
      </w:tr>
      <w:tr w:rsidR="00322E7F" w:rsidTr="00322E7F">
        <w:tc>
          <w:tcPr>
            <w:tcW w:w="9350" w:type="dxa"/>
            <w:gridSpan w:val="14"/>
            <w:tcBorders>
              <w:bottom w:val="single" w:sz="12" w:space="0" w:color="auto"/>
            </w:tcBorders>
          </w:tcPr>
          <w:p w:rsidR="00322E7F" w:rsidRDefault="00322E7F" w:rsidP="00E16AC4">
            <w:pPr>
              <w:ind w:left="0"/>
              <w:rPr>
                <w:b w:val="0"/>
                <w:color w:val="auto"/>
                <w:szCs w:val="24"/>
              </w:rPr>
            </w:pPr>
          </w:p>
          <w:p w:rsidR="00322E7F" w:rsidRPr="00A968A4" w:rsidRDefault="00322E7F" w:rsidP="00E16AC4">
            <w:pPr>
              <w:ind w:left="0"/>
              <w:rPr>
                <w:b w:val="0"/>
                <w:color w:val="auto"/>
                <w:szCs w:val="24"/>
              </w:rPr>
            </w:pPr>
            <w:bookmarkStart w:id="0" w:name="_GoBack"/>
            <w:bookmarkEnd w:id="0"/>
          </w:p>
        </w:tc>
      </w:tr>
      <w:tr w:rsidR="00322E7F" w:rsidTr="00322E7F">
        <w:tc>
          <w:tcPr>
            <w:tcW w:w="9350" w:type="dxa"/>
            <w:gridSpan w:val="14"/>
            <w:tcBorders>
              <w:top w:val="single" w:sz="12" w:space="0" w:color="auto"/>
              <w:bottom w:val="single" w:sz="12" w:space="0" w:color="auto"/>
            </w:tcBorders>
          </w:tcPr>
          <w:p w:rsidR="00322E7F" w:rsidRDefault="00322E7F" w:rsidP="00E16AC4">
            <w:pPr>
              <w:ind w:left="0"/>
              <w:rPr>
                <w:b w:val="0"/>
                <w:color w:val="auto"/>
                <w:szCs w:val="24"/>
              </w:rPr>
            </w:pPr>
          </w:p>
          <w:p w:rsidR="00322E7F" w:rsidRDefault="00322E7F" w:rsidP="00E16AC4">
            <w:pPr>
              <w:ind w:left="0"/>
              <w:rPr>
                <w:b w:val="0"/>
                <w:color w:val="auto"/>
                <w:szCs w:val="24"/>
              </w:rPr>
            </w:pPr>
          </w:p>
        </w:tc>
      </w:tr>
      <w:tr w:rsidR="00322E7F" w:rsidTr="00322E7F">
        <w:tc>
          <w:tcPr>
            <w:tcW w:w="9350" w:type="dxa"/>
            <w:gridSpan w:val="14"/>
            <w:tcBorders>
              <w:top w:val="single" w:sz="12" w:space="0" w:color="auto"/>
              <w:bottom w:val="single" w:sz="12" w:space="0" w:color="auto"/>
            </w:tcBorders>
          </w:tcPr>
          <w:p w:rsidR="00322E7F" w:rsidRDefault="00322E7F" w:rsidP="00E16AC4">
            <w:pPr>
              <w:ind w:left="0"/>
              <w:rPr>
                <w:b w:val="0"/>
                <w:color w:val="auto"/>
                <w:szCs w:val="24"/>
              </w:rPr>
            </w:pPr>
          </w:p>
          <w:p w:rsidR="00322E7F" w:rsidRDefault="00322E7F" w:rsidP="00E16AC4">
            <w:pPr>
              <w:ind w:left="0"/>
              <w:rPr>
                <w:b w:val="0"/>
                <w:color w:val="auto"/>
                <w:szCs w:val="24"/>
              </w:rPr>
            </w:pPr>
          </w:p>
        </w:tc>
      </w:tr>
      <w:tr w:rsidR="00322E7F" w:rsidTr="00322E7F">
        <w:tc>
          <w:tcPr>
            <w:tcW w:w="9350" w:type="dxa"/>
            <w:gridSpan w:val="14"/>
            <w:tcBorders>
              <w:top w:val="single" w:sz="12" w:space="0" w:color="auto"/>
              <w:bottom w:val="single" w:sz="12" w:space="0" w:color="auto"/>
            </w:tcBorders>
          </w:tcPr>
          <w:p w:rsidR="00322E7F" w:rsidRDefault="00322E7F" w:rsidP="00E16AC4">
            <w:pPr>
              <w:ind w:left="0"/>
              <w:rPr>
                <w:b w:val="0"/>
                <w:color w:val="auto"/>
                <w:szCs w:val="24"/>
              </w:rPr>
            </w:pPr>
          </w:p>
          <w:p w:rsidR="00322E7F" w:rsidRDefault="00322E7F" w:rsidP="00E16AC4">
            <w:pPr>
              <w:ind w:left="0"/>
              <w:rPr>
                <w:b w:val="0"/>
                <w:color w:val="auto"/>
                <w:szCs w:val="24"/>
              </w:rPr>
            </w:pPr>
          </w:p>
        </w:tc>
      </w:tr>
      <w:tr w:rsidR="00322E7F" w:rsidTr="00322E7F">
        <w:tc>
          <w:tcPr>
            <w:tcW w:w="9350" w:type="dxa"/>
            <w:gridSpan w:val="14"/>
            <w:tcBorders>
              <w:top w:val="single" w:sz="12" w:space="0" w:color="auto"/>
              <w:bottom w:val="single" w:sz="12" w:space="0" w:color="auto"/>
            </w:tcBorders>
          </w:tcPr>
          <w:p w:rsidR="00322E7F" w:rsidRDefault="00322E7F" w:rsidP="00E16AC4">
            <w:pPr>
              <w:ind w:left="0"/>
              <w:rPr>
                <w:b w:val="0"/>
                <w:color w:val="auto"/>
                <w:szCs w:val="24"/>
              </w:rPr>
            </w:pPr>
          </w:p>
          <w:p w:rsidR="00322E7F" w:rsidRDefault="00322E7F" w:rsidP="00E16AC4">
            <w:pPr>
              <w:ind w:left="0"/>
              <w:rPr>
                <w:b w:val="0"/>
                <w:color w:val="auto"/>
                <w:szCs w:val="24"/>
              </w:rPr>
            </w:pPr>
          </w:p>
        </w:tc>
      </w:tr>
      <w:tr w:rsidR="00322E7F" w:rsidTr="00322E7F">
        <w:tc>
          <w:tcPr>
            <w:tcW w:w="9350" w:type="dxa"/>
            <w:gridSpan w:val="14"/>
            <w:tcBorders>
              <w:top w:val="single" w:sz="12" w:space="0" w:color="auto"/>
              <w:bottom w:val="single" w:sz="12" w:space="0" w:color="auto"/>
            </w:tcBorders>
          </w:tcPr>
          <w:p w:rsidR="00322E7F" w:rsidRDefault="00322E7F" w:rsidP="00E16AC4">
            <w:pPr>
              <w:ind w:left="0"/>
              <w:rPr>
                <w:b w:val="0"/>
                <w:color w:val="auto"/>
                <w:szCs w:val="24"/>
              </w:rPr>
            </w:pPr>
          </w:p>
          <w:p w:rsidR="00322E7F" w:rsidRPr="00A968A4" w:rsidRDefault="00322E7F" w:rsidP="00E16AC4">
            <w:pPr>
              <w:ind w:left="0"/>
              <w:rPr>
                <w:b w:val="0"/>
                <w:color w:val="auto"/>
                <w:szCs w:val="24"/>
              </w:rPr>
            </w:pPr>
          </w:p>
        </w:tc>
      </w:tr>
      <w:tr w:rsidR="00322E7F" w:rsidTr="00322E7F">
        <w:tc>
          <w:tcPr>
            <w:tcW w:w="9350" w:type="dxa"/>
            <w:gridSpan w:val="14"/>
            <w:tcBorders>
              <w:top w:val="single" w:sz="12" w:space="0" w:color="auto"/>
              <w:bottom w:val="single" w:sz="12" w:space="0" w:color="auto"/>
            </w:tcBorders>
          </w:tcPr>
          <w:p w:rsidR="00322E7F" w:rsidRDefault="00322E7F" w:rsidP="00E16AC4">
            <w:pPr>
              <w:ind w:left="0"/>
              <w:rPr>
                <w:b w:val="0"/>
                <w:color w:val="auto"/>
                <w:szCs w:val="24"/>
              </w:rPr>
            </w:pPr>
          </w:p>
          <w:p w:rsidR="00322E7F" w:rsidRPr="00A968A4" w:rsidRDefault="00322E7F" w:rsidP="00E16AC4">
            <w:pPr>
              <w:ind w:left="0"/>
              <w:rPr>
                <w:b w:val="0"/>
                <w:color w:val="auto"/>
                <w:szCs w:val="24"/>
              </w:rPr>
            </w:pPr>
          </w:p>
        </w:tc>
      </w:tr>
      <w:tr w:rsidR="00322E7F" w:rsidTr="00322E7F">
        <w:tc>
          <w:tcPr>
            <w:tcW w:w="9350" w:type="dxa"/>
            <w:gridSpan w:val="14"/>
            <w:tcBorders>
              <w:top w:val="single" w:sz="12" w:space="0" w:color="auto"/>
              <w:bottom w:val="single" w:sz="12" w:space="0" w:color="auto"/>
            </w:tcBorders>
          </w:tcPr>
          <w:p w:rsidR="00322E7F" w:rsidRDefault="00322E7F" w:rsidP="00E16AC4">
            <w:pPr>
              <w:ind w:left="0"/>
              <w:rPr>
                <w:b w:val="0"/>
                <w:color w:val="auto"/>
                <w:szCs w:val="24"/>
              </w:rPr>
            </w:pPr>
          </w:p>
          <w:p w:rsidR="00322E7F" w:rsidRPr="00A968A4" w:rsidRDefault="00322E7F" w:rsidP="00E16AC4">
            <w:pPr>
              <w:ind w:left="0"/>
              <w:rPr>
                <w:b w:val="0"/>
                <w:color w:val="auto"/>
                <w:szCs w:val="24"/>
              </w:rPr>
            </w:pPr>
          </w:p>
        </w:tc>
      </w:tr>
      <w:tr w:rsidR="00322E7F" w:rsidTr="00322E7F">
        <w:tc>
          <w:tcPr>
            <w:tcW w:w="9350" w:type="dxa"/>
            <w:gridSpan w:val="14"/>
            <w:tcBorders>
              <w:top w:val="single" w:sz="12" w:space="0" w:color="auto"/>
              <w:bottom w:val="single" w:sz="12" w:space="0" w:color="auto"/>
            </w:tcBorders>
          </w:tcPr>
          <w:p w:rsidR="00322E7F" w:rsidRDefault="00322E7F" w:rsidP="00E16AC4">
            <w:pPr>
              <w:ind w:left="0"/>
              <w:rPr>
                <w:b w:val="0"/>
                <w:color w:val="auto"/>
                <w:szCs w:val="24"/>
              </w:rPr>
            </w:pPr>
          </w:p>
          <w:p w:rsidR="00322E7F" w:rsidRPr="00A968A4" w:rsidRDefault="00322E7F" w:rsidP="00E16AC4">
            <w:pPr>
              <w:ind w:left="0"/>
              <w:rPr>
                <w:b w:val="0"/>
                <w:color w:val="auto"/>
                <w:szCs w:val="24"/>
              </w:rPr>
            </w:pPr>
          </w:p>
        </w:tc>
      </w:tr>
      <w:tr w:rsidR="00322E7F" w:rsidTr="00322E7F">
        <w:tc>
          <w:tcPr>
            <w:tcW w:w="9350" w:type="dxa"/>
            <w:gridSpan w:val="14"/>
            <w:tcBorders>
              <w:top w:val="single" w:sz="12" w:space="0" w:color="auto"/>
              <w:bottom w:val="single" w:sz="12" w:space="0" w:color="auto"/>
            </w:tcBorders>
          </w:tcPr>
          <w:p w:rsidR="00322E7F" w:rsidRDefault="00322E7F" w:rsidP="00E16AC4">
            <w:pPr>
              <w:ind w:left="0"/>
              <w:rPr>
                <w:b w:val="0"/>
                <w:color w:val="auto"/>
                <w:szCs w:val="24"/>
              </w:rPr>
            </w:pPr>
          </w:p>
          <w:p w:rsidR="00322E7F" w:rsidRPr="00A968A4" w:rsidRDefault="00322E7F" w:rsidP="00E16AC4">
            <w:pPr>
              <w:ind w:left="0"/>
              <w:rPr>
                <w:b w:val="0"/>
                <w:color w:val="auto"/>
                <w:szCs w:val="24"/>
              </w:rPr>
            </w:pPr>
          </w:p>
        </w:tc>
      </w:tr>
      <w:tr w:rsidR="00322E7F" w:rsidTr="00322E7F">
        <w:tc>
          <w:tcPr>
            <w:tcW w:w="2971" w:type="dxa"/>
            <w:gridSpan w:val="5"/>
          </w:tcPr>
          <w:p w:rsidR="00322E7F" w:rsidRDefault="00322E7F" w:rsidP="00E16AC4">
            <w:pPr>
              <w:ind w:left="0"/>
              <w:rPr>
                <w:b w:val="0"/>
                <w:color w:val="auto"/>
                <w:szCs w:val="24"/>
              </w:rPr>
            </w:pPr>
          </w:p>
          <w:p w:rsidR="00322E7F" w:rsidRDefault="00322E7F" w:rsidP="00E16AC4">
            <w:pPr>
              <w:ind w:left="0"/>
              <w:rPr>
                <w:b w:val="0"/>
                <w:color w:val="auto"/>
                <w:szCs w:val="24"/>
              </w:rPr>
            </w:pPr>
          </w:p>
          <w:p w:rsidR="00322E7F" w:rsidRPr="00322E7F" w:rsidRDefault="00322E7F" w:rsidP="00E16AC4">
            <w:pPr>
              <w:ind w:left="0"/>
              <w:rPr>
                <w:b w:val="0"/>
                <w:color w:val="auto"/>
                <w:szCs w:val="24"/>
              </w:rPr>
            </w:pPr>
            <w:r w:rsidRPr="00A968A4">
              <w:rPr>
                <w:b w:val="0"/>
                <w:color w:val="auto"/>
                <w:szCs w:val="24"/>
              </w:rPr>
              <w:t>Ciudad Universitaria a los</w:t>
            </w:r>
          </w:p>
        </w:tc>
        <w:tc>
          <w:tcPr>
            <w:tcW w:w="131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</w:tcBorders>
            <w:vAlign w:val="bottom"/>
          </w:tcPr>
          <w:p w:rsidR="00322E7F" w:rsidRPr="00322E7F" w:rsidRDefault="00322E7F" w:rsidP="00322E7F">
            <w:pPr>
              <w:ind w:left="0"/>
              <w:jc w:val="center"/>
              <w:rPr>
                <w:b w:val="0"/>
                <w:color w:val="D0CECE" w:themeColor="background2" w:themeShade="E6"/>
                <w:sz w:val="16"/>
                <w:szCs w:val="24"/>
              </w:rPr>
            </w:pPr>
          </w:p>
        </w:tc>
        <w:tc>
          <w:tcPr>
            <w:tcW w:w="2227" w:type="dxa"/>
            <w:gridSpan w:val="2"/>
            <w:vAlign w:val="bottom"/>
          </w:tcPr>
          <w:p w:rsidR="00322E7F" w:rsidRPr="00322E7F" w:rsidRDefault="00322E7F" w:rsidP="00322E7F">
            <w:pPr>
              <w:ind w:left="0"/>
              <w:rPr>
                <w:b w:val="0"/>
                <w:color w:val="D0CECE" w:themeColor="background2" w:themeShade="E6"/>
                <w:sz w:val="16"/>
                <w:szCs w:val="24"/>
              </w:rPr>
            </w:pPr>
            <w:r w:rsidRPr="00A968A4">
              <w:rPr>
                <w:b w:val="0"/>
                <w:color w:val="auto"/>
                <w:szCs w:val="24"/>
              </w:rPr>
              <w:t>días del mes de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</w:tcBorders>
            <w:vAlign w:val="bottom"/>
          </w:tcPr>
          <w:p w:rsidR="00322E7F" w:rsidRPr="00322E7F" w:rsidRDefault="00322E7F" w:rsidP="00322E7F">
            <w:pPr>
              <w:ind w:left="0"/>
              <w:rPr>
                <w:b w:val="0"/>
                <w:color w:val="auto"/>
                <w:szCs w:val="24"/>
              </w:rPr>
            </w:pPr>
          </w:p>
        </w:tc>
      </w:tr>
      <w:tr w:rsidR="00322E7F" w:rsidTr="00322E7F">
        <w:tc>
          <w:tcPr>
            <w:tcW w:w="1128" w:type="dxa"/>
            <w:gridSpan w:val="3"/>
          </w:tcPr>
          <w:p w:rsidR="00322E7F" w:rsidRDefault="00322E7F" w:rsidP="00E16AC4">
            <w:pPr>
              <w:ind w:left="0"/>
              <w:rPr>
                <w:b w:val="0"/>
                <w:color w:val="auto"/>
                <w:szCs w:val="24"/>
              </w:rPr>
            </w:pPr>
          </w:p>
          <w:p w:rsidR="00322E7F" w:rsidRDefault="00BE032E" w:rsidP="00E16AC4">
            <w:pPr>
              <w:ind w:left="0"/>
              <w:rPr>
                <w:b w:val="0"/>
                <w:color w:val="auto"/>
                <w:szCs w:val="24"/>
              </w:rPr>
            </w:pPr>
            <w:r>
              <w:rPr>
                <w:b w:val="0"/>
                <w:color w:val="auto"/>
                <w:szCs w:val="24"/>
              </w:rPr>
              <w:t>d</w:t>
            </w:r>
            <w:r w:rsidR="00322E7F">
              <w:rPr>
                <w:b w:val="0"/>
                <w:color w:val="auto"/>
                <w:szCs w:val="24"/>
              </w:rPr>
              <w:t xml:space="preserve">el año 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vAlign w:val="bottom"/>
          </w:tcPr>
          <w:p w:rsidR="00322E7F" w:rsidRPr="00322E7F" w:rsidRDefault="00322E7F" w:rsidP="00322E7F">
            <w:pPr>
              <w:ind w:left="0"/>
              <w:jc w:val="center"/>
              <w:rPr>
                <w:b w:val="0"/>
                <w:color w:val="D0CECE" w:themeColor="background2" w:themeShade="E6"/>
                <w:sz w:val="16"/>
                <w:szCs w:val="24"/>
              </w:rPr>
            </w:pPr>
            <w:r>
              <w:rPr>
                <w:b w:val="0"/>
                <w:color w:val="D0CECE" w:themeColor="background2" w:themeShade="E6"/>
                <w:sz w:val="16"/>
                <w:szCs w:val="24"/>
              </w:rPr>
              <w:t>.</w:t>
            </w:r>
          </w:p>
        </w:tc>
        <w:tc>
          <w:tcPr>
            <w:tcW w:w="6662" w:type="dxa"/>
            <w:gridSpan w:val="10"/>
            <w:tcBorders>
              <w:left w:val="nil"/>
            </w:tcBorders>
            <w:vAlign w:val="bottom"/>
          </w:tcPr>
          <w:p w:rsidR="00322E7F" w:rsidRPr="00322E7F" w:rsidRDefault="00774CFC" w:rsidP="00E16AC4">
            <w:pPr>
              <w:ind w:left="0"/>
              <w:rPr>
                <w:b w:val="0"/>
                <w:color w:val="auto"/>
                <w:szCs w:val="24"/>
              </w:rPr>
            </w:pPr>
            <w:r>
              <w:rPr>
                <w:b w:val="0"/>
                <w:color w:val="auto"/>
                <w:szCs w:val="24"/>
              </w:rPr>
              <w:t>.</w:t>
            </w:r>
          </w:p>
        </w:tc>
      </w:tr>
      <w:tr w:rsidR="00322E7F" w:rsidTr="00322E7F">
        <w:tc>
          <w:tcPr>
            <w:tcW w:w="2688" w:type="dxa"/>
            <w:gridSpan w:val="4"/>
          </w:tcPr>
          <w:p w:rsidR="00322E7F" w:rsidRDefault="00322E7F" w:rsidP="00E16AC4">
            <w:pPr>
              <w:ind w:left="0"/>
              <w:rPr>
                <w:b w:val="0"/>
                <w:color w:val="auto"/>
                <w:szCs w:val="24"/>
              </w:rPr>
            </w:pPr>
          </w:p>
          <w:p w:rsidR="00AF7ECD" w:rsidRDefault="00AF7ECD" w:rsidP="00322E7F">
            <w:pPr>
              <w:ind w:left="0"/>
              <w:jc w:val="both"/>
              <w:rPr>
                <w:b w:val="0"/>
                <w:color w:val="auto"/>
                <w:szCs w:val="24"/>
              </w:rPr>
            </w:pPr>
          </w:p>
          <w:p w:rsidR="00AF7ECD" w:rsidRDefault="00AF7ECD" w:rsidP="00322E7F">
            <w:pPr>
              <w:ind w:left="0"/>
              <w:jc w:val="both"/>
              <w:rPr>
                <w:b w:val="0"/>
                <w:color w:val="auto"/>
                <w:szCs w:val="24"/>
              </w:rPr>
            </w:pPr>
          </w:p>
          <w:p w:rsidR="00322E7F" w:rsidRDefault="00322E7F" w:rsidP="00322E7F">
            <w:pPr>
              <w:ind w:left="0"/>
              <w:jc w:val="both"/>
              <w:rPr>
                <w:b w:val="0"/>
                <w:color w:val="auto"/>
                <w:szCs w:val="24"/>
              </w:rPr>
            </w:pPr>
            <w:r w:rsidRPr="00A968A4">
              <w:rPr>
                <w:b w:val="0"/>
                <w:color w:val="auto"/>
                <w:szCs w:val="24"/>
              </w:rPr>
              <w:t>Atentamente,</w:t>
            </w:r>
          </w:p>
          <w:p w:rsidR="00322E7F" w:rsidRPr="00322E7F" w:rsidRDefault="00322E7F" w:rsidP="00322E7F">
            <w:pPr>
              <w:ind w:left="0"/>
              <w:jc w:val="both"/>
              <w:rPr>
                <w:b w:val="0"/>
                <w:color w:val="D0CECE" w:themeColor="background2" w:themeShade="E6"/>
                <w:sz w:val="16"/>
                <w:szCs w:val="24"/>
              </w:rPr>
            </w:pPr>
          </w:p>
        </w:tc>
        <w:tc>
          <w:tcPr>
            <w:tcW w:w="6662" w:type="dxa"/>
            <w:gridSpan w:val="10"/>
            <w:tcBorders>
              <w:left w:val="nil"/>
            </w:tcBorders>
            <w:vAlign w:val="bottom"/>
          </w:tcPr>
          <w:p w:rsidR="00322E7F" w:rsidRPr="00322E7F" w:rsidRDefault="00322E7F" w:rsidP="00E16AC4">
            <w:pPr>
              <w:ind w:left="0"/>
              <w:rPr>
                <w:b w:val="0"/>
                <w:color w:val="auto"/>
                <w:szCs w:val="24"/>
              </w:rPr>
            </w:pPr>
          </w:p>
        </w:tc>
      </w:tr>
      <w:tr w:rsidR="00322E7F" w:rsidTr="00322E7F">
        <w:trPr>
          <w:gridAfter w:val="2"/>
          <w:wAfter w:w="2267" w:type="dxa"/>
        </w:trPr>
        <w:tc>
          <w:tcPr>
            <w:tcW w:w="846" w:type="dxa"/>
            <w:gridSpan w:val="2"/>
            <w:shd w:val="clear" w:color="auto" w:fill="auto"/>
            <w:vAlign w:val="bottom"/>
          </w:tcPr>
          <w:p w:rsidR="00322E7F" w:rsidRPr="00774CFC" w:rsidRDefault="00322E7F" w:rsidP="00322E7F">
            <w:pPr>
              <w:ind w:left="0"/>
              <w:rPr>
                <w:b w:val="0"/>
                <w:color w:val="auto"/>
                <w:szCs w:val="24"/>
              </w:rPr>
            </w:pPr>
          </w:p>
          <w:p w:rsidR="00322E7F" w:rsidRDefault="00322E7F" w:rsidP="00322E7F">
            <w:pPr>
              <w:ind w:left="0"/>
              <w:rPr>
                <w:b w:val="0"/>
                <w:color w:val="auto"/>
                <w:szCs w:val="24"/>
              </w:rPr>
            </w:pPr>
            <w:r w:rsidRPr="00774CFC">
              <w:rPr>
                <w:b w:val="0"/>
                <w:color w:val="auto"/>
                <w:szCs w:val="24"/>
              </w:rPr>
              <w:t>Firma:</w:t>
            </w:r>
          </w:p>
        </w:tc>
        <w:tc>
          <w:tcPr>
            <w:tcW w:w="2834" w:type="dxa"/>
            <w:gridSpan w:val="5"/>
            <w:tcBorders>
              <w:bottom w:val="single" w:sz="12" w:space="0" w:color="auto"/>
            </w:tcBorders>
          </w:tcPr>
          <w:p w:rsidR="00322E7F" w:rsidRPr="00774CFC" w:rsidRDefault="00322E7F" w:rsidP="00E16AC4">
            <w:pPr>
              <w:ind w:left="0"/>
              <w:rPr>
                <w:b w:val="0"/>
                <w:color w:val="auto"/>
                <w:szCs w:val="24"/>
              </w:rPr>
            </w:pPr>
          </w:p>
        </w:tc>
        <w:tc>
          <w:tcPr>
            <w:tcW w:w="608" w:type="dxa"/>
            <w:gridSpan w:val="2"/>
            <w:tcBorders>
              <w:left w:val="nil"/>
            </w:tcBorders>
            <w:vAlign w:val="bottom"/>
          </w:tcPr>
          <w:p w:rsidR="00322E7F" w:rsidRPr="00322E7F" w:rsidRDefault="00322E7F" w:rsidP="00E16AC4">
            <w:pPr>
              <w:ind w:left="0"/>
              <w:rPr>
                <w:b w:val="0"/>
                <w:color w:val="auto"/>
                <w:szCs w:val="24"/>
              </w:rPr>
            </w:pPr>
            <w:proofErr w:type="spellStart"/>
            <w:r w:rsidRPr="00774CFC">
              <w:rPr>
                <w:b w:val="0"/>
                <w:color w:val="auto"/>
                <w:szCs w:val="24"/>
              </w:rPr>
              <w:t>Cel</w:t>
            </w:r>
            <w:proofErr w:type="spellEnd"/>
            <w:r w:rsidRPr="00774CFC">
              <w:rPr>
                <w:b w:val="0"/>
                <w:color w:val="auto"/>
                <w:szCs w:val="24"/>
              </w:rPr>
              <w:t>:</w:t>
            </w:r>
          </w:p>
        </w:tc>
        <w:tc>
          <w:tcPr>
            <w:tcW w:w="2795" w:type="dxa"/>
            <w:gridSpan w:val="3"/>
            <w:tcBorders>
              <w:left w:val="nil"/>
              <w:bottom w:val="single" w:sz="12" w:space="0" w:color="auto"/>
            </w:tcBorders>
            <w:vAlign w:val="bottom"/>
          </w:tcPr>
          <w:p w:rsidR="00322E7F" w:rsidRPr="00322E7F" w:rsidRDefault="00322E7F" w:rsidP="00E16AC4">
            <w:pPr>
              <w:ind w:left="0"/>
              <w:rPr>
                <w:b w:val="0"/>
                <w:color w:val="auto"/>
                <w:szCs w:val="24"/>
              </w:rPr>
            </w:pPr>
          </w:p>
        </w:tc>
      </w:tr>
      <w:tr w:rsidR="00322E7F" w:rsidTr="00773D8D">
        <w:trPr>
          <w:gridAfter w:val="2"/>
          <w:wAfter w:w="2267" w:type="dxa"/>
        </w:trPr>
        <w:tc>
          <w:tcPr>
            <w:tcW w:w="846" w:type="dxa"/>
            <w:gridSpan w:val="2"/>
            <w:shd w:val="clear" w:color="auto" w:fill="auto"/>
            <w:vAlign w:val="bottom"/>
          </w:tcPr>
          <w:p w:rsidR="00322E7F" w:rsidRPr="00774CFC" w:rsidRDefault="00322E7F" w:rsidP="00322E7F">
            <w:pPr>
              <w:ind w:left="0"/>
              <w:rPr>
                <w:b w:val="0"/>
                <w:color w:val="auto"/>
                <w:szCs w:val="24"/>
              </w:rPr>
            </w:pPr>
          </w:p>
          <w:p w:rsidR="00322E7F" w:rsidRPr="00774CFC" w:rsidRDefault="00322E7F" w:rsidP="00322E7F">
            <w:pPr>
              <w:ind w:left="0"/>
              <w:rPr>
                <w:b w:val="0"/>
                <w:color w:val="auto"/>
                <w:szCs w:val="24"/>
              </w:rPr>
            </w:pPr>
            <w:r w:rsidRPr="00774CFC">
              <w:rPr>
                <w:b w:val="0"/>
                <w:color w:val="auto"/>
                <w:szCs w:val="24"/>
              </w:rPr>
              <w:t>Email:</w:t>
            </w:r>
          </w:p>
        </w:tc>
        <w:tc>
          <w:tcPr>
            <w:tcW w:w="6237" w:type="dxa"/>
            <w:gridSpan w:val="10"/>
            <w:tcBorders>
              <w:bottom w:val="single" w:sz="12" w:space="0" w:color="auto"/>
            </w:tcBorders>
            <w:vAlign w:val="bottom"/>
          </w:tcPr>
          <w:p w:rsidR="00322E7F" w:rsidRPr="00322E7F" w:rsidRDefault="00322E7F" w:rsidP="00E16AC4">
            <w:pPr>
              <w:ind w:left="0"/>
              <w:rPr>
                <w:b w:val="0"/>
                <w:color w:val="auto"/>
                <w:szCs w:val="24"/>
              </w:rPr>
            </w:pPr>
          </w:p>
        </w:tc>
      </w:tr>
    </w:tbl>
    <w:p w:rsidR="00B85E9C" w:rsidRPr="008F6F81" w:rsidRDefault="00B85E9C" w:rsidP="00AF7ECD">
      <w:pPr>
        <w:rPr>
          <w:b w:val="0"/>
        </w:rPr>
      </w:pPr>
    </w:p>
    <w:sectPr w:rsidR="00B85E9C" w:rsidRPr="008F6F81" w:rsidSect="00ED66AB">
      <w:headerReference w:type="default" r:id="rId8"/>
      <w:pgSz w:w="12240" w:h="15840" w:code="1"/>
      <w:pgMar w:top="1418" w:right="1440" w:bottom="1440" w:left="1440" w:header="1191" w:footer="720" w:gutter="0"/>
      <w:cols w:space="720"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559" w:rsidRDefault="00FB7559" w:rsidP="00864D49">
      <w:r>
        <w:separator/>
      </w:r>
    </w:p>
  </w:endnote>
  <w:endnote w:type="continuationSeparator" w:id="0">
    <w:p w:rsidR="00FB7559" w:rsidRDefault="00FB7559" w:rsidP="00864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559" w:rsidRDefault="00FB7559" w:rsidP="00864D49">
      <w:r>
        <w:separator/>
      </w:r>
    </w:p>
  </w:footnote>
  <w:footnote w:type="continuationSeparator" w:id="0">
    <w:p w:rsidR="00FB7559" w:rsidRDefault="00FB7559" w:rsidP="00864D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margin" w:tblpXSpec="center" w:tblpY="-726"/>
      <w:tblW w:w="102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70"/>
      <w:gridCol w:w="6255"/>
      <w:gridCol w:w="2476"/>
    </w:tblGrid>
    <w:tr w:rsidR="00ED66AB" w:rsidRPr="00ED66AB" w:rsidTr="00DC7BDB">
      <w:trPr>
        <w:cantSplit/>
        <w:trHeight w:val="274"/>
      </w:trPr>
      <w:tc>
        <w:tcPr>
          <w:tcW w:w="1470" w:type="dxa"/>
          <w:vMerge w:val="restart"/>
          <w:vAlign w:val="center"/>
        </w:tcPr>
        <w:p w:rsidR="00ED66AB" w:rsidRPr="00ED66AB" w:rsidRDefault="00ED66AB" w:rsidP="00ED66AB">
          <w:pPr>
            <w:ind w:left="0"/>
            <w:jc w:val="center"/>
            <w:rPr>
              <w:rFonts w:ascii="Tahoma" w:eastAsia="Times New Roman" w:hAnsi="Tahoma" w:cs="Tahoma"/>
              <w:b w:val="0"/>
              <w:color w:val="auto"/>
              <w:sz w:val="16"/>
              <w:szCs w:val="16"/>
              <w:lang w:val="es-ES" w:eastAsia="es-ES"/>
            </w:rPr>
          </w:pPr>
          <w:r w:rsidRPr="00ED66AB">
            <w:rPr>
              <w:rFonts w:ascii="Tahoma" w:eastAsia="Times New Roman" w:hAnsi="Tahoma" w:cs="Tahoma"/>
              <w:b w:val="0"/>
              <w:noProof/>
              <w:color w:val="auto"/>
              <w:sz w:val="16"/>
              <w:szCs w:val="16"/>
            </w:rPr>
            <w:drawing>
              <wp:anchor distT="0" distB="0" distL="114300" distR="114300" simplePos="0" relativeHeight="251670528" behindDoc="0" locked="0" layoutInCell="1" allowOverlap="1" wp14:anchorId="2937F774" wp14:editId="631CE7FE">
                <wp:simplePos x="0" y="0"/>
                <wp:positionH relativeFrom="column">
                  <wp:posOffset>-13335</wp:posOffset>
                </wp:positionH>
                <wp:positionV relativeFrom="paragraph">
                  <wp:posOffset>-15875</wp:posOffset>
                </wp:positionV>
                <wp:extent cx="843280" cy="843280"/>
                <wp:effectExtent l="0" t="0" r="0" b="0"/>
                <wp:wrapNone/>
                <wp:docPr id="8" name="Imagen 8" descr="LOGO FACULTAD CIENCIAS QUIMICAS Y FARMAC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LOGO FACULTAD CIENCIAS QUIMICAS Y FARMAC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3280" cy="843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55" w:type="dxa"/>
          <w:vMerge w:val="restart"/>
          <w:vAlign w:val="center"/>
        </w:tcPr>
        <w:p w:rsidR="00ED66AB" w:rsidRPr="00ED66AB" w:rsidRDefault="00ED66AB" w:rsidP="0030098E">
          <w:pPr>
            <w:ind w:left="0"/>
            <w:jc w:val="center"/>
            <w:rPr>
              <w:rFonts w:ascii="Tahoma" w:eastAsia="Times New Roman" w:hAnsi="Tahoma" w:cs="Tahoma"/>
              <w:color w:val="auto"/>
              <w:sz w:val="18"/>
              <w:szCs w:val="18"/>
              <w:lang w:val="es-ES" w:eastAsia="es-ES"/>
            </w:rPr>
          </w:pPr>
          <w:r>
            <w:rPr>
              <w:rFonts w:ascii="Tahoma" w:eastAsiaTheme="minorHAnsi" w:hAnsi="Tahoma" w:cstheme="minorBidi"/>
              <w:color w:val="auto"/>
              <w:sz w:val="22"/>
              <w:szCs w:val="16"/>
              <w:lang w:val="es-ES_tradnl" w:eastAsia="en-US"/>
            </w:rPr>
            <w:t>SOLICITUD PRÁCTICA PROFESIONAL SUPERVISADA</w:t>
          </w:r>
          <w:r w:rsidRPr="00ED66AB">
            <w:rPr>
              <w:rFonts w:ascii="Tahoma" w:eastAsiaTheme="minorHAnsi" w:hAnsi="Tahoma" w:cstheme="minorBidi"/>
              <w:color w:val="auto"/>
              <w:sz w:val="22"/>
              <w:szCs w:val="16"/>
              <w:lang w:val="es-ES_tradnl" w:eastAsia="en-US"/>
            </w:rPr>
            <w:t xml:space="preserve"> </w:t>
          </w:r>
          <w:r w:rsidR="00A668CA">
            <w:rPr>
              <w:rFonts w:ascii="Tahoma" w:eastAsiaTheme="minorHAnsi" w:hAnsi="Tahoma" w:cstheme="minorBidi"/>
              <w:color w:val="auto"/>
              <w:sz w:val="22"/>
              <w:szCs w:val="16"/>
              <w:lang w:val="es-ES_tradnl" w:eastAsia="en-US"/>
            </w:rPr>
            <w:t>Y/O INTERNADO ROTATORIO</w:t>
          </w:r>
        </w:p>
      </w:tc>
      <w:tc>
        <w:tcPr>
          <w:tcW w:w="2476" w:type="dxa"/>
          <w:vAlign w:val="center"/>
        </w:tcPr>
        <w:p w:rsidR="00ED66AB" w:rsidRPr="00ED66AB" w:rsidRDefault="00ED66AB" w:rsidP="00ED66AB">
          <w:pPr>
            <w:ind w:left="0"/>
            <w:rPr>
              <w:rFonts w:ascii="Tahoma" w:eastAsia="Times New Roman" w:hAnsi="Tahoma" w:cs="Tahoma"/>
              <w:b w:val="0"/>
              <w:color w:val="auto"/>
              <w:sz w:val="16"/>
              <w:szCs w:val="16"/>
              <w:lang w:val="es-ES" w:eastAsia="es-ES"/>
            </w:rPr>
          </w:pPr>
          <w:r w:rsidRPr="00ED66AB">
            <w:rPr>
              <w:rFonts w:ascii="Tahoma" w:eastAsia="Times New Roman" w:hAnsi="Tahoma" w:cs="Tahoma"/>
              <w:color w:val="auto"/>
              <w:sz w:val="16"/>
              <w:szCs w:val="16"/>
              <w:lang w:val="es-ES" w:eastAsia="es-ES"/>
            </w:rPr>
            <w:t>Código:</w:t>
          </w:r>
          <w:r w:rsidRPr="00ED66AB">
            <w:rPr>
              <w:rFonts w:ascii="Tahoma" w:eastAsia="Times New Roman" w:hAnsi="Tahoma" w:cs="Tahoma"/>
              <w:b w:val="0"/>
              <w:color w:val="auto"/>
              <w:sz w:val="16"/>
              <w:szCs w:val="16"/>
              <w:lang w:val="es-ES" w:eastAsia="es-ES"/>
            </w:rPr>
            <w:t xml:space="preserve"> </w:t>
          </w:r>
          <w:r w:rsidRPr="00ED66AB">
            <w:rPr>
              <w:rFonts w:ascii="Tahoma" w:eastAsia="Times New Roman" w:hAnsi="Tahoma" w:cs="Tahoma"/>
              <w:color w:val="auto"/>
              <w:kern w:val="24"/>
              <w:szCs w:val="24"/>
              <w:lang w:eastAsia="es-ES"/>
            </w:rPr>
            <w:t xml:space="preserve"> </w:t>
          </w:r>
          <w:r>
            <w:rPr>
              <w:rFonts w:ascii="Tahoma" w:eastAsia="Times New Roman" w:hAnsi="Tahoma" w:cs="Tahoma"/>
              <w:b w:val="0"/>
              <w:color w:val="auto"/>
              <w:kern w:val="24"/>
              <w:sz w:val="16"/>
              <w:szCs w:val="16"/>
              <w:lang w:eastAsia="es-ES"/>
            </w:rPr>
            <w:t>R-AG</w:t>
          </w:r>
          <w:r w:rsidR="00BE032E">
            <w:rPr>
              <w:rFonts w:ascii="Tahoma" w:eastAsia="Times New Roman" w:hAnsi="Tahoma" w:cs="Tahoma"/>
              <w:b w:val="0"/>
              <w:color w:val="auto"/>
              <w:kern w:val="24"/>
              <w:sz w:val="16"/>
              <w:szCs w:val="16"/>
              <w:lang w:eastAsia="es-ES"/>
            </w:rPr>
            <w:t>135</w:t>
          </w:r>
        </w:p>
      </w:tc>
    </w:tr>
    <w:tr w:rsidR="00ED66AB" w:rsidRPr="00ED66AB" w:rsidTr="00DC7BDB">
      <w:trPr>
        <w:cantSplit/>
        <w:trHeight w:val="284"/>
      </w:trPr>
      <w:tc>
        <w:tcPr>
          <w:tcW w:w="1470" w:type="dxa"/>
          <w:vMerge/>
        </w:tcPr>
        <w:p w:rsidR="00ED66AB" w:rsidRPr="00ED66AB" w:rsidRDefault="00ED66AB" w:rsidP="00ED66AB">
          <w:pPr>
            <w:ind w:left="0"/>
            <w:rPr>
              <w:rFonts w:ascii="Tahoma" w:eastAsia="Times New Roman" w:hAnsi="Tahoma" w:cs="Tahoma"/>
              <w:b w:val="0"/>
              <w:color w:val="auto"/>
              <w:sz w:val="16"/>
              <w:szCs w:val="16"/>
              <w:lang w:val="es-ES" w:eastAsia="es-ES"/>
            </w:rPr>
          </w:pPr>
        </w:p>
      </w:tc>
      <w:tc>
        <w:tcPr>
          <w:tcW w:w="6255" w:type="dxa"/>
          <w:vMerge/>
        </w:tcPr>
        <w:p w:rsidR="00ED66AB" w:rsidRPr="00ED66AB" w:rsidRDefault="00ED66AB" w:rsidP="00ED66AB">
          <w:pPr>
            <w:ind w:left="0"/>
            <w:rPr>
              <w:rFonts w:ascii="Tahoma" w:eastAsia="Times New Roman" w:hAnsi="Tahoma" w:cs="Tahoma"/>
              <w:b w:val="0"/>
              <w:color w:val="auto"/>
              <w:sz w:val="16"/>
              <w:szCs w:val="16"/>
              <w:lang w:val="es-ES" w:eastAsia="es-ES"/>
            </w:rPr>
          </w:pPr>
        </w:p>
      </w:tc>
      <w:tc>
        <w:tcPr>
          <w:tcW w:w="2476" w:type="dxa"/>
          <w:vAlign w:val="center"/>
        </w:tcPr>
        <w:p w:rsidR="00ED66AB" w:rsidRPr="00ED66AB" w:rsidRDefault="00ED66AB" w:rsidP="00BE032E">
          <w:pPr>
            <w:ind w:left="0"/>
            <w:rPr>
              <w:rFonts w:ascii="Tahoma" w:eastAsia="Times New Roman" w:hAnsi="Tahoma" w:cs="Tahoma"/>
              <w:b w:val="0"/>
              <w:color w:val="auto"/>
              <w:sz w:val="16"/>
              <w:szCs w:val="16"/>
              <w:lang w:val="es-ES" w:eastAsia="es-ES"/>
            </w:rPr>
          </w:pPr>
          <w:r w:rsidRPr="00ED66AB">
            <w:rPr>
              <w:rFonts w:ascii="Tahoma" w:eastAsia="Times New Roman" w:hAnsi="Tahoma" w:cs="Tahoma"/>
              <w:color w:val="auto"/>
              <w:sz w:val="16"/>
              <w:szCs w:val="16"/>
              <w:lang w:val="es-ES" w:eastAsia="es-ES"/>
            </w:rPr>
            <w:t xml:space="preserve">Versión:  </w:t>
          </w:r>
          <w:r w:rsidR="00BE032E">
            <w:rPr>
              <w:rFonts w:ascii="Tahoma" w:eastAsia="Times New Roman" w:hAnsi="Tahoma" w:cs="Tahoma"/>
              <w:b w:val="0"/>
              <w:color w:val="auto"/>
              <w:sz w:val="16"/>
              <w:szCs w:val="16"/>
              <w:lang w:val="es-ES" w:eastAsia="es-ES"/>
            </w:rPr>
            <w:t>01</w:t>
          </w:r>
          <w:r>
            <w:rPr>
              <w:rFonts w:ascii="Tahoma" w:eastAsia="Times New Roman" w:hAnsi="Tahoma" w:cs="Tahoma"/>
              <w:b w:val="0"/>
              <w:color w:val="auto"/>
              <w:sz w:val="16"/>
              <w:szCs w:val="16"/>
              <w:lang w:val="es-ES" w:eastAsia="es-ES"/>
            </w:rPr>
            <w:t xml:space="preserve"> </w:t>
          </w:r>
        </w:p>
      </w:tc>
    </w:tr>
    <w:tr w:rsidR="00ED66AB" w:rsidRPr="00ED66AB" w:rsidTr="00DC7BDB">
      <w:trPr>
        <w:cantSplit/>
        <w:trHeight w:val="403"/>
      </w:trPr>
      <w:tc>
        <w:tcPr>
          <w:tcW w:w="1470" w:type="dxa"/>
          <w:vMerge/>
        </w:tcPr>
        <w:p w:rsidR="00ED66AB" w:rsidRPr="00ED66AB" w:rsidRDefault="00ED66AB" w:rsidP="00ED66AB">
          <w:pPr>
            <w:ind w:left="0"/>
            <w:rPr>
              <w:rFonts w:ascii="Tahoma" w:eastAsia="Times New Roman" w:hAnsi="Tahoma" w:cs="Tahoma"/>
              <w:b w:val="0"/>
              <w:color w:val="auto"/>
              <w:sz w:val="16"/>
              <w:szCs w:val="16"/>
              <w:lang w:val="es-ES" w:eastAsia="es-ES"/>
            </w:rPr>
          </w:pPr>
        </w:p>
      </w:tc>
      <w:tc>
        <w:tcPr>
          <w:tcW w:w="6255" w:type="dxa"/>
          <w:vMerge/>
        </w:tcPr>
        <w:p w:rsidR="00ED66AB" w:rsidRPr="00ED66AB" w:rsidRDefault="00ED66AB" w:rsidP="00ED66AB">
          <w:pPr>
            <w:ind w:left="0"/>
            <w:rPr>
              <w:rFonts w:ascii="Tahoma" w:eastAsia="Times New Roman" w:hAnsi="Tahoma" w:cs="Tahoma"/>
              <w:b w:val="0"/>
              <w:color w:val="auto"/>
              <w:sz w:val="16"/>
              <w:szCs w:val="16"/>
              <w:lang w:val="es-ES" w:eastAsia="es-ES"/>
            </w:rPr>
          </w:pPr>
        </w:p>
      </w:tc>
      <w:tc>
        <w:tcPr>
          <w:tcW w:w="2476" w:type="dxa"/>
          <w:vAlign w:val="center"/>
        </w:tcPr>
        <w:p w:rsidR="00ED66AB" w:rsidRPr="00ED66AB" w:rsidRDefault="00ED66AB" w:rsidP="00BE032E">
          <w:pPr>
            <w:ind w:left="0"/>
            <w:rPr>
              <w:rFonts w:ascii="Tahoma" w:eastAsia="Times New Roman" w:hAnsi="Tahoma" w:cs="Tahoma"/>
              <w:b w:val="0"/>
              <w:color w:val="auto"/>
              <w:sz w:val="16"/>
              <w:szCs w:val="16"/>
              <w:lang w:val="es-ES" w:eastAsia="es-ES"/>
            </w:rPr>
          </w:pPr>
          <w:r w:rsidRPr="00ED66AB">
            <w:rPr>
              <w:rFonts w:ascii="Tahoma" w:eastAsia="Times New Roman" w:hAnsi="Tahoma" w:cs="Tahoma"/>
              <w:color w:val="auto"/>
              <w:sz w:val="16"/>
              <w:szCs w:val="16"/>
              <w:lang w:val="es-ES" w:eastAsia="es-ES"/>
            </w:rPr>
            <w:t xml:space="preserve">Fecha vigencia: </w:t>
          </w:r>
          <w:r w:rsidR="00BE032E">
            <w:rPr>
              <w:rFonts w:ascii="Tahoma" w:eastAsia="Times New Roman" w:hAnsi="Tahoma" w:cs="Tahoma"/>
              <w:b w:val="0"/>
              <w:color w:val="auto"/>
              <w:sz w:val="16"/>
              <w:szCs w:val="16"/>
              <w:lang w:val="es-ES" w:eastAsia="es-ES"/>
            </w:rPr>
            <w:t>2019-Jun-07</w:t>
          </w:r>
          <w:r w:rsidR="008377C7">
            <w:rPr>
              <w:rFonts w:ascii="Tahoma" w:eastAsia="Times New Roman" w:hAnsi="Tahoma" w:cs="Tahoma"/>
              <w:b w:val="0"/>
              <w:color w:val="auto"/>
              <w:sz w:val="16"/>
              <w:szCs w:val="16"/>
              <w:lang w:val="es-ES" w:eastAsia="es-ES"/>
            </w:rPr>
            <w:t xml:space="preserve"> </w:t>
          </w:r>
        </w:p>
      </w:tc>
    </w:tr>
    <w:tr w:rsidR="00ED66AB" w:rsidRPr="00ED66AB" w:rsidTr="00DC7BDB">
      <w:trPr>
        <w:cantSplit/>
        <w:trHeight w:val="420"/>
      </w:trPr>
      <w:tc>
        <w:tcPr>
          <w:tcW w:w="1470" w:type="dxa"/>
          <w:vMerge/>
        </w:tcPr>
        <w:p w:rsidR="00ED66AB" w:rsidRPr="00ED66AB" w:rsidRDefault="00ED66AB" w:rsidP="00ED66AB">
          <w:pPr>
            <w:ind w:left="0"/>
            <w:rPr>
              <w:rFonts w:ascii="Tahoma" w:eastAsia="Times New Roman" w:hAnsi="Tahoma" w:cs="Tahoma"/>
              <w:b w:val="0"/>
              <w:color w:val="auto"/>
              <w:sz w:val="16"/>
              <w:szCs w:val="16"/>
              <w:lang w:val="es-ES" w:eastAsia="es-ES"/>
            </w:rPr>
          </w:pPr>
        </w:p>
      </w:tc>
      <w:tc>
        <w:tcPr>
          <w:tcW w:w="6255" w:type="dxa"/>
          <w:vMerge/>
        </w:tcPr>
        <w:p w:rsidR="00ED66AB" w:rsidRPr="00ED66AB" w:rsidRDefault="00ED66AB" w:rsidP="00ED66AB">
          <w:pPr>
            <w:ind w:left="0"/>
            <w:rPr>
              <w:rFonts w:ascii="Tahoma" w:eastAsia="Times New Roman" w:hAnsi="Tahoma" w:cs="Tahoma"/>
              <w:b w:val="0"/>
              <w:color w:val="auto"/>
              <w:sz w:val="16"/>
              <w:szCs w:val="16"/>
              <w:lang w:val="es-ES" w:eastAsia="es-ES"/>
            </w:rPr>
          </w:pPr>
        </w:p>
      </w:tc>
      <w:tc>
        <w:tcPr>
          <w:tcW w:w="2476" w:type="dxa"/>
          <w:vAlign w:val="center"/>
        </w:tcPr>
        <w:p w:rsidR="00ED66AB" w:rsidRPr="00ED66AB" w:rsidRDefault="00ED66AB" w:rsidP="00ED66AB">
          <w:pPr>
            <w:ind w:left="0"/>
            <w:rPr>
              <w:rFonts w:eastAsia="Times New Roman" w:cs="Times New Roman"/>
              <w:b w:val="0"/>
              <w:color w:val="auto"/>
              <w:szCs w:val="24"/>
              <w:lang w:val="es-ES" w:eastAsia="es-ES"/>
            </w:rPr>
          </w:pPr>
          <w:r w:rsidRPr="00ED66AB">
            <w:rPr>
              <w:rFonts w:ascii="Tahoma" w:eastAsia="Times New Roman" w:hAnsi="Tahoma" w:cs="Tahoma"/>
              <w:color w:val="auto"/>
              <w:sz w:val="16"/>
              <w:szCs w:val="16"/>
              <w:lang w:val="es-ES" w:eastAsia="es-ES"/>
            </w:rPr>
            <w:t>Página:</w:t>
          </w:r>
          <w:r w:rsidRPr="00ED66AB">
            <w:rPr>
              <w:rFonts w:ascii="Tahoma" w:eastAsia="Times New Roman" w:hAnsi="Tahoma" w:cs="Tahoma"/>
              <w:b w:val="0"/>
              <w:color w:val="auto"/>
              <w:sz w:val="16"/>
              <w:szCs w:val="16"/>
              <w:lang w:val="es-ES" w:eastAsia="es-ES"/>
            </w:rPr>
            <w:t xml:space="preserve">   </w:t>
          </w:r>
          <w:r w:rsidRPr="00ED66AB">
            <w:rPr>
              <w:rFonts w:ascii="Tahoma" w:eastAsia="Times New Roman" w:hAnsi="Tahoma" w:cs="Tahoma"/>
              <w:b w:val="0"/>
              <w:color w:val="auto"/>
              <w:sz w:val="16"/>
              <w:szCs w:val="16"/>
              <w:lang w:val="es-ES" w:eastAsia="es-ES"/>
            </w:rPr>
            <w:fldChar w:fldCharType="begin"/>
          </w:r>
          <w:r w:rsidRPr="00ED66AB">
            <w:rPr>
              <w:rFonts w:ascii="Tahoma" w:eastAsia="Times New Roman" w:hAnsi="Tahoma" w:cs="Tahoma"/>
              <w:b w:val="0"/>
              <w:color w:val="auto"/>
              <w:sz w:val="16"/>
              <w:szCs w:val="16"/>
              <w:lang w:val="es-ES" w:eastAsia="es-ES"/>
            </w:rPr>
            <w:instrText xml:space="preserve"> PAGE </w:instrText>
          </w:r>
          <w:r w:rsidRPr="00ED66AB">
            <w:rPr>
              <w:rFonts w:ascii="Tahoma" w:eastAsia="Times New Roman" w:hAnsi="Tahoma" w:cs="Tahoma"/>
              <w:b w:val="0"/>
              <w:color w:val="auto"/>
              <w:sz w:val="16"/>
              <w:szCs w:val="16"/>
              <w:lang w:val="es-ES" w:eastAsia="es-ES"/>
            </w:rPr>
            <w:fldChar w:fldCharType="separate"/>
          </w:r>
          <w:r w:rsidR="009E516E">
            <w:rPr>
              <w:rFonts w:ascii="Tahoma" w:eastAsia="Times New Roman" w:hAnsi="Tahoma" w:cs="Tahoma"/>
              <w:b w:val="0"/>
              <w:noProof/>
              <w:color w:val="auto"/>
              <w:sz w:val="16"/>
              <w:szCs w:val="16"/>
              <w:lang w:val="es-ES" w:eastAsia="es-ES"/>
            </w:rPr>
            <w:t>1</w:t>
          </w:r>
          <w:r w:rsidRPr="00ED66AB">
            <w:rPr>
              <w:rFonts w:ascii="Tahoma" w:eastAsia="Times New Roman" w:hAnsi="Tahoma" w:cs="Tahoma"/>
              <w:b w:val="0"/>
              <w:color w:val="auto"/>
              <w:sz w:val="16"/>
              <w:szCs w:val="16"/>
              <w:lang w:val="es-ES" w:eastAsia="es-ES"/>
            </w:rPr>
            <w:fldChar w:fldCharType="end"/>
          </w:r>
          <w:r w:rsidRPr="00ED66AB">
            <w:rPr>
              <w:rFonts w:ascii="Tahoma" w:eastAsia="Times New Roman" w:hAnsi="Tahoma" w:cs="Tahoma"/>
              <w:b w:val="0"/>
              <w:color w:val="auto"/>
              <w:sz w:val="16"/>
              <w:szCs w:val="16"/>
              <w:lang w:val="es-ES" w:eastAsia="es-ES"/>
            </w:rPr>
            <w:t xml:space="preserve"> de </w:t>
          </w:r>
          <w:r w:rsidRPr="00ED66AB">
            <w:rPr>
              <w:rFonts w:ascii="Tahoma" w:eastAsia="Times New Roman" w:hAnsi="Tahoma" w:cs="Tahoma"/>
              <w:b w:val="0"/>
              <w:color w:val="auto"/>
              <w:sz w:val="16"/>
              <w:szCs w:val="16"/>
              <w:lang w:val="es-ES" w:eastAsia="es-ES"/>
            </w:rPr>
            <w:fldChar w:fldCharType="begin"/>
          </w:r>
          <w:r w:rsidRPr="00ED66AB">
            <w:rPr>
              <w:rFonts w:ascii="Tahoma" w:eastAsia="Times New Roman" w:hAnsi="Tahoma" w:cs="Tahoma"/>
              <w:b w:val="0"/>
              <w:color w:val="auto"/>
              <w:sz w:val="16"/>
              <w:szCs w:val="16"/>
              <w:lang w:val="es-ES" w:eastAsia="es-ES"/>
            </w:rPr>
            <w:instrText xml:space="preserve"> NUMPAGES  </w:instrText>
          </w:r>
          <w:r w:rsidRPr="00ED66AB">
            <w:rPr>
              <w:rFonts w:ascii="Tahoma" w:eastAsia="Times New Roman" w:hAnsi="Tahoma" w:cs="Tahoma"/>
              <w:b w:val="0"/>
              <w:color w:val="auto"/>
              <w:sz w:val="16"/>
              <w:szCs w:val="16"/>
              <w:lang w:val="es-ES" w:eastAsia="es-ES"/>
            </w:rPr>
            <w:fldChar w:fldCharType="separate"/>
          </w:r>
          <w:r w:rsidR="009E516E">
            <w:rPr>
              <w:rFonts w:ascii="Tahoma" w:eastAsia="Times New Roman" w:hAnsi="Tahoma" w:cs="Tahoma"/>
              <w:b w:val="0"/>
              <w:noProof/>
              <w:color w:val="auto"/>
              <w:sz w:val="16"/>
              <w:szCs w:val="16"/>
              <w:lang w:val="es-ES" w:eastAsia="es-ES"/>
            </w:rPr>
            <w:t>1</w:t>
          </w:r>
          <w:r w:rsidRPr="00ED66AB">
            <w:rPr>
              <w:rFonts w:ascii="Tahoma" w:eastAsia="Times New Roman" w:hAnsi="Tahoma" w:cs="Tahoma"/>
              <w:b w:val="0"/>
              <w:color w:val="auto"/>
              <w:sz w:val="16"/>
              <w:szCs w:val="16"/>
              <w:lang w:val="es-ES" w:eastAsia="es-ES"/>
            </w:rPr>
            <w:fldChar w:fldCharType="end"/>
          </w:r>
        </w:p>
      </w:tc>
    </w:tr>
  </w:tbl>
  <w:p w:rsidR="00B55A1D" w:rsidRDefault="00B55A1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B2735"/>
    <w:multiLevelType w:val="hybridMultilevel"/>
    <w:tmpl w:val="86F8558E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95F12"/>
    <w:multiLevelType w:val="hybridMultilevel"/>
    <w:tmpl w:val="DD4657E0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24545"/>
    <w:multiLevelType w:val="hybridMultilevel"/>
    <w:tmpl w:val="40D6B85A"/>
    <w:lvl w:ilvl="0" w:tplc="4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CD18AF"/>
    <w:multiLevelType w:val="hybridMultilevel"/>
    <w:tmpl w:val="722C5CA6"/>
    <w:lvl w:ilvl="0" w:tplc="480A000F">
      <w:start w:val="1"/>
      <w:numFmt w:val="decimal"/>
      <w:lvlText w:val="%1."/>
      <w:lvlJc w:val="left"/>
      <w:pPr>
        <w:ind w:left="360" w:hanging="360"/>
      </w:p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ED21B5"/>
    <w:multiLevelType w:val="hybridMultilevel"/>
    <w:tmpl w:val="855473BA"/>
    <w:lvl w:ilvl="0" w:tplc="4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D774DD"/>
    <w:multiLevelType w:val="hybridMultilevel"/>
    <w:tmpl w:val="09EC0ADC"/>
    <w:lvl w:ilvl="0" w:tplc="4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278C1"/>
    <w:multiLevelType w:val="hybridMultilevel"/>
    <w:tmpl w:val="E304BA32"/>
    <w:lvl w:ilvl="0" w:tplc="480A000F">
      <w:start w:val="1"/>
      <w:numFmt w:val="decimal"/>
      <w:lvlText w:val="%1."/>
      <w:lvlJc w:val="left"/>
      <w:pPr>
        <w:ind w:left="360" w:hanging="360"/>
      </w:p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8E798D"/>
    <w:multiLevelType w:val="hybridMultilevel"/>
    <w:tmpl w:val="C1625FA0"/>
    <w:lvl w:ilvl="0" w:tplc="480A000F">
      <w:start w:val="1"/>
      <w:numFmt w:val="decimal"/>
      <w:lvlText w:val="%1."/>
      <w:lvlJc w:val="left"/>
      <w:pPr>
        <w:ind w:left="360" w:hanging="360"/>
      </w:p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E55D34"/>
    <w:multiLevelType w:val="hybridMultilevel"/>
    <w:tmpl w:val="A7C2285E"/>
    <w:lvl w:ilvl="0" w:tplc="4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7C3FC5"/>
    <w:multiLevelType w:val="hybridMultilevel"/>
    <w:tmpl w:val="61E04286"/>
    <w:lvl w:ilvl="0" w:tplc="9A985E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26E4499"/>
    <w:multiLevelType w:val="hybridMultilevel"/>
    <w:tmpl w:val="064E39A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632DBA"/>
    <w:multiLevelType w:val="hybridMultilevel"/>
    <w:tmpl w:val="D484713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845262"/>
    <w:multiLevelType w:val="hybridMultilevel"/>
    <w:tmpl w:val="61F0BAA0"/>
    <w:lvl w:ilvl="0" w:tplc="4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137332"/>
    <w:multiLevelType w:val="hybridMultilevel"/>
    <w:tmpl w:val="24BCAC26"/>
    <w:lvl w:ilvl="0" w:tplc="4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6E6D6D"/>
    <w:multiLevelType w:val="hybridMultilevel"/>
    <w:tmpl w:val="9F2266E6"/>
    <w:lvl w:ilvl="0" w:tplc="4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5517CB"/>
    <w:multiLevelType w:val="hybridMultilevel"/>
    <w:tmpl w:val="0A9687C6"/>
    <w:lvl w:ilvl="0" w:tplc="4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CC0631"/>
    <w:multiLevelType w:val="hybridMultilevel"/>
    <w:tmpl w:val="5BB6D756"/>
    <w:lvl w:ilvl="0" w:tplc="4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DB1F8D"/>
    <w:multiLevelType w:val="hybridMultilevel"/>
    <w:tmpl w:val="0FAED154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1725EC"/>
    <w:multiLevelType w:val="hybridMultilevel"/>
    <w:tmpl w:val="0F882EAE"/>
    <w:lvl w:ilvl="0" w:tplc="4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B80A61"/>
    <w:multiLevelType w:val="hybridMultilevel"/>
    <w:tmpl w:val="CD7226D4"/>
    <w:lvl w:ilvl="0" w:tplc="480A0017">
      <w:start w:val="1"/>
      <w:numFmt w:val="lowerLetter"/>
      <w:lvlText w:val="%1)"/>
      <w:lvlJc w:val="left"/>
      <w:pPr>
        <w:ind w:left="360" w:hanging="360"/>
      </w:p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5"/>
  </w:num>
  <w:num w:numId="3">
    <w:abstractNumId w:val="17"/>
  </w:num>
  <w:num w:numId="4">
    <w:abstractNumId w:val="13"/>
  </w:num>
  <w:num w:numId="5">
    <w:abstractNumId w:val="12"/>
  </w:num>
  <w:num w:numId="6">
    <w:abstractNumId w:val="0"/>
  </w:num>
  <w:num w:numId="7">
    <w:abstractNumId w:val="2"/>
  </w:num>
  <w:num w:numId="8">
    <w:abstractNumId w:val="8"/>
  </w:num>
  <w:num w:numId="9">
    <w:abstractNumId w:val="4"/>
  </w:num>
  <w:num w:numId="10">
    <w:abstractNumId w:val="10"/>
  </w:num>
  <w:num w:numId="11">
    <w:abstractNumId w:val="16"/>
  </w:num>
  <w:num w:numId="12">
    <w:abstractNumId w:val="5"/>
  </w:num>
  <w:num w:numId="13">
    <w:abstractNumId w:val="3"/>
  </w:num>
  <w:num w:numId="14">
    <w:abstractNumId w:val="19"/>
  </w:num>
  <w:num w:numId="15">
    <w:abstractNumId w:val="6"/>
  </w:num>
  <w:num w:numId="16">
    <w:abstractNumId w:val="18"/>
  </w:num>
  <w:num w:numId="17">
    <w:abstractNumId w:val="9"/>
  </w:num>
  <w:num w:numId="18">
    <w:abstractNumId w:val="14"/>
  </w:num>
  <w:num w:numId="19">
    <w:abstractNumId w:val="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80"/>
    <w:rsid w:val="00002450"/>
    <w:rsid w:val="00004A9A"/>
    <w:rsid w:val="0000611E"/>
    <w:rsid w:val="000121A7"/>
    <w:rsid w:val="00012BD0"/>
    <w:rsid w:val="000136C7"/>
    <w:rsid w:val="00013B46"/>
    <w:rsid w:val="00017129"/>
    <w:rsid w:val="00022052"/>
    <w:rsid w:val="00026C68"/>
    <w:rsid w:val="00027008"/>
    <w:rsid w:val="000274EE"/>
    <w:rsid w:val="0003322C"/>
    <w:rsid w:val="00034BA3"/>
    <w:rsid w:val="000419B1"/>
    <w:rsid w:val="00046273"/>
    <w:rsid w:val="00047DE4"/>
    <w:rsid w:val="00060F24"/>
    <w:rsid w:val="00062267"/>
    <w:rsid w:val="000633AE"/>
    <w:rsid w:val="00066F34"/>
    <w:rsid w:val="00070B4A"/>
    <w:rsid w:val="000741FF"/>
    <w:rsid w:val="00077152"/>
    <w:rsid w:val="00080C4B"/>
    <w:rsid w:val="000821F9"/>
    <w:rsid w:val="000833EA"/>
    <w:rsid w:val="000863CE"/>
    <w:rsid w:val="000904DC"/>
    <w:rsid w:val="000A0AE0"/>
    <w:rsid w:val="000B29BF"/>
    <w:rsid w:val="000C347A"/>
    <w:rsid w:val="000C43FA"/>
    <w:rsid w:val="000D2FB6"/>
    <w:rsid w:val="000E3DED"/>
    <w:rsid w:val="000E6912"/>
    <w:rsid w:val="000E7DC2"/>
    <w:rsid w:val="000F0C12"/>
    <w:rsid w:val="000F3715"/>
    <w:rsid w:val="000F431C"/>
    <w:rsid w:val="001019E4"/>
    <w:rsid w:val="0011285D"/>
    <w:rsid w:val="00130280"/>
    <w:rsid w:val="00132315"/>
    <w:rsid w:val="00133AF4"/>
    <w:rsid w:val="00133CA5"/>
    <w:rsid w:val="00134097"/>
    <w:rsid w:val="00134638"/>
    <w:rsid w:val="00137FC8"/>
    <w:rsid w:val="00140D74"/>
    <w:rsid w:val="00153B59"/>
    <w:rsid w:val="00155CB4"/>
    <w:rsid w:val="00157169"/>
    <w:rsid w:val="00165F55"/>
    <w:rsid w:val="00166355"/>
    <w:rsid w:val="00166A87"/>
    <w:rsid w:val="00166AEE"/>
    <w:rsid w:val="00173EE3"/>
    <w:rsid w:val="00177FBC"/>
    <w:rsid w:val="001803CD"/>
    <w:rsid w:val="001867AF"/>
    <w:rsid w:val="00191C33"/>
    <w:rsid w:val="0019202F"/>
    <w:rsid w:val="00195254"/>
    <w:rsid w:val="00195364"/>
    <w:rsid w:val="00195A36"/>
    <w:rsid w:val="00196734"/>
    <w:rsid w:val="001B195A"/>
    <w:rsid w:val="001B7216"/>
    <w:rsid w:val="001E6368"/>
    <w:rsid w:val="001E7075"/>
    <w:rsid w:val="001E7EAA"/>
    <w:rsid w:val="001F4154"/>
    <w:rsid w:val="001F6BC7"/>
    <w:rsid w:val="00200747"/>
    <w:rsid w:val="002016B7"/>
    <w:rsid w:val="00207518"/>
    <w:rsid w:val="00212BE0"/>
    <w:rsid w:val="002167A7"/>
    <w:rsid w:val="00216996"/>
    <w:rsid w:val="002205D6"/>
    <w:rsid w:val="00220728"/>
    <w:rsid w:val="00220E26"/>
    <w:rsid w:val="00222E95"/>
    <w:rsid w:val="00224814"/>
    <w:rsid w:val="002251F2"/>
    <w:rsid w:val="0022657C"/>
    <w:rsid w:val="00230FCF"/>
    <w:rsid w:val="00235259"/>
    <w:rsid w:val="00236A42"/>
    <w:rsid w:val="00241C6C"/>
    <w:rsid w:val="00243EF6"/>
    <w:rsid w:val="002463DF"/>
    <w:rsid w:val="00250041"/>
    <w:rsid w:val="0025199F"/>
    <w:rsid w:val="002531D4"/>
    <w:rsid w:val="00254B4F"/>
    <w:rsid w:val="00255E6A"/>
    <w:rsid w:val="00263065"/>
    <w:rsid w:val="00264828"/>
    <w:rsid w:val="00265A08"/>
    <w:rsid w:val="0027354E"/>
    <w:rsid w:val="0027568B"/>
    <w:rsid w:val="00275ABC"/>
    <w:rsid w:val="00275BB7"/>
    <w:rsid w:val="00276ADE"/>
    <w:rsid w:val="00286659"/>
    <w:rsid w:val="002904F2"/>
    <w:rsid w:val="00292802"/>
    <w:rsid w:val="002A466C"/>
    <w:rsid w:val="002A760A"/>
    <w:rsid w:val="002B0C45"/>
    <w:rsid w:val="002B2C1C"/>
    <w:rsid w:val="002B55F2"/>
    <w:rsid w:val="002B7538"/>
    <w:rsid w:val="002C27DD"/>
    <w:rsid w:val="002D465C"/>
    <w:rsid w:val="002D468A"/>
    <w:rsid w:val="002D4CCF"/>
    <w:rsid w:val="002D4D64"/>
    <w:rsid w:val="002D60EC"/>
    <w:rsid w:val="002E1224"/>
    <w:rsid w:val="002E37A4"/>
    <w:rsid w:val="002E55A4"/>
    <w:rsid w:val="002E5EF8"/>
    <w:rsid w:val="002E7AC0"/>
    <w:rsid w:val="002F0CEA"/>
    <w:rsid w:val="002F2340"/>
    <w:rsid w:val="002F29CF"/>
    <w:rsid w:val="002F2C9F"/>
    <w:rsid w:val="002F2CB7"/>
    <w:rsid w:val="0030098E"/>
    <w:rsid w:val="00302CE7"/>
    <w:rsid w:val="003030D1"/>
    <w:rsid w:val="00305FBB"/>
    <w:rsid w:val="00306B78"/>
    <w:rsid w:val="00322E7F"/>
    <w:rsid w:val="003256B6"/>
    <w:rsid w:val="00326D97"/>
    <w:rsid w:val="003315ED"/>
    <w:rsid w:val="003337F2"/>
    <w:rsid w:val="00334B8B"/>
    <w:rsid w:val="0033703A"/>
    <w:rsid w:val="00345FF3"/>
    <w:rsid w:val="00346912"/>
    <w:rsid w:val="003503B9"/>
    <w:rsid w:val="00367A22"/>
    <w:rsid w:val="00392B74"/>
    <w:rsid w:val="00392CCB"/>
    <w:rsid w:val="00393007"/>
    <w:rsid w:val="003A09F4"/>
    <w:rsid w:val="003B6E4C"/>
    <w:rsid w:val="003C513E"/>
    <w:rsid w:val="003C5823"/>
    <w:rsid w:val="003D1A18"/>
    <w:rsid w:val="003D3AEB"/>
    <w:rsid w:val="003D4B7E"/>
    <w:rsid w:val="003E0429"/>
    <w:rsid w:val="003E4BF2"/>
    <w:rsid w:val="003E6087"/>
    <w:rsid w:val="00400ECC"/>
    <w:rsid w:val="0040624F"/>
    <w:rsid w:val="004076B7"/>
    <w:rsid w:val="00433108"/>
    <w:rsid w:val="00434001"/>
    <w:rsid w:val="00436957"/>
    <w:rsid w:val="0045016B"/>
    <w:rsid w:val="00456412"/>
    <w:rsid w:val="00456BBD"/>
    <w:rsid w:val="00456F80"/>
    <w:rsid w:val="004736F6"/>
    <w:rsid w:val="0047660D"/>
    <w:rsid w:val="0048102A"/>
    <w:rsid w:val="004843AB"/>
    <w:rsid w:val="00497EFC"/>
    <w:rsid w:val="004A01AB"/>
    <w:rsid w:val="004A0C12"/>
    <w:rsid w:val="004A168C"/>
    <w:rsid w:val="004A6169"/>
    <w:rsid w:val="004B083E"/>
    <w:rsid w:val="004B0BD9"/>
    <w:rsid w:val="004B19E6"/>
    <w:rsid w:val="004B1BD8"/>
    <w:rsid w:val="004B454C"/>
    <w:rsid w:val="004B58EA"/>
    <w:rsid w:val="004B7818"/>
    <w:rsid w:val="004C1594"/>
    <w:rsid w:val="004C2DB5"/>
    <w:rsid w:val="004D5BAE"/>
    <w:rsid w:val="004F796B"/>
    <w:rsid w:val="00500973"/>
    <w:rsid w:val="0051154B"/>
    <w:rsid w:val="0052465F"/>
    <w:rsid w:val="00525879"/>
    <w:rsid w:val="005278D9"/>
    <w:rsid w:val="005363E8"/>
    <w:rsid w:val="0054089B"/>
    <w:rsid w:val="005408A1"/>
    <w:rsid w:val="00545058"/>
    <w:rsid w:val="005465E5"/>
    <w:rsid w:val="00557729"/>
    <w:rsid w:val="005632A0"/>
    <w:rsid w:val="00574C77"/>
    <w:rsid w:val="00576C7E"/>
    <w:rsid w:val="005939BE"/>
    <w:rsid w:val="005A0614"/>
    <w:rsid w:val="005A2F79"/>
    <w:rsid w:val="005A3B25"/>
    <w:rsid w:val="005A524A"/>
    <w:rsid w:val="005A5B8E"/>
    <w:rsid w:val="005B1BB8"/>
    <w:rsid w:val="005B2E01"/>
    <w:rsid w:val="005B36C1"/>
    <w:rsid w:val="005C140C"/>
    <w:rsid w:val="005C37F1"/>
    <w:rsid w:val="005C3A48"/>
    <w:rsid w:val="005C4208"/>
    <w:rsid w:val="005C4798"/>
    <w:rsid w:val="005D5157"/>
    <w:rsid w:val="005D57CB"/>
    <w:rsid w:val="005E2641"/>
    <w:rsid w:val="005E2E9B"/>
    <w:rsid w:val="005F40ED"/>
    <w:rsid w:val="00602F3A"/>
    <w:rsid w:val="006200A0"/>
    <w:rsid w:val="00621A92"/>
    <w:rsid w:val="006330A4"/>
    <w:rsid w:val="0063471D"/>
    <w:rsid w:val="00641515"/>
    <w:rsid w:val="00642BD9"/>
    <w:rsid w:val="006505CA"/>
    <w:rsid w:val="0065087D"/>
    <w:rsid w:val="00651C78"/>
    <w:rsid w:val="0065617B"/>
    <w:rsid w:val="00656215"/>
    <w:rsid w:val="006576DD"/>
    <w:rsid w:val="006608C6"/>
    <w:rsid w:val="00661D8B"/>
    <w:rsid w:val="006630EA"/>
    <w:rsid w:val="00666E9A"/>
    <w:rsid w:val="00667C36"/>
    <w:rsid w:val="00680E33"/>
    <w:rsid w:val="00692F5B"/>
    <w:rsid w:val="00693E12"/>
    <w:rsid w:val="0069449F"/>
    <w:rsid w:val="006944C1"/>
    <w:rsid w:val="0069592E"/>
    <w:rsid w:val="006A1A6D"/>
    <w:rsid w:val="006A28CF"/>
    <w:rsid w:val="006A3171"/>
    <w:rsid w:val="006A47A7"/>
    <w:rsid w:val="006A4ADE"/>
    <w:rsid w:val="006A6E5B"/>
    <w:rsid w:val="006B597A"/>
    <w:rsid w:val="006B6140"/>
    <w:rsid w:val="006C3996"/>
    <w:rsid w:val="006D02A2"/>
    <w:rsid w:val="006E1EE2"/>
    <w:rsid w:val="006F13DF"/>
    <w:rsid w:val="006F7171"/>
    <w:rsid w:val="007006B6"/>
    <w:rsid w:val="00701709"/>
    <w:rsid w:val="007068E9"/>
    <w:rsid w:val="00716A25"/>
    <w:rsid w:val="00717A5B"/>
    <w:rsid w:val="0072065B"/>
    <w:rsid w:val="00725036"/>
    <w:rsid w:val="00730C5C"/>
    <w:rsid w:val="00731CE9"/>
    <w:rsid w:val="00733122"/>
    <w:rsid w:val="00736472"/>
    <w:rsid w:val="00736AF1"/>
    <w:rsid w:val="0073736F"/>
    <w:rsid w:val="007425B4"/>
    <w:rsid w:val="00747DB6"/>
    <w:rsid w:val="00750B21"/>
    <w:rsid w:val="00754E2C"/>
    <w:rsid w:val="00767BA2"/>
    <w:rsid w:val="00774CFC"/>
    <w:rsid w:val="00774D3C"/>
    <w:rsid w:val="00775439"/>
    <w:rsid w:val="00776A5E"/>
    <w:rsid w:val="0077748A"/>
    <w:rsid w:val="00782627"/>
    <w:rsid w:val="00782C00"/>
    <w:rsid w:val="00786D25"/>
    <w:rsid w:val="00787BAF"/>
    <w:rsid w:val="007943EF"/>
    <w:rsid w:val="00794BF6"/>
    <w:rsid w:val="007A2FCD"/>
    <w:rsid w:val="007A57AE"/>
    <w:rsid w:val="007A629A"/>
    <w:rsid w:val="007A7075"/>
    <w:rsid w:val="007B0EC5"/>
    <w:rsid w:val="007B3AAA"/>
    <w:rsid w:val="007B43D6"/>
    <w:rsid w:val="007B5182"/>
    <w:rsid w:val="007C4F48"/>
    <w:rsid w:val="007C532F"/>
    <w:rsid w:val="007C5D46"/>
    <w:rsid w:val="007D52B4"/>
    <w:rsid w:val="007E10A3"/>
    <w:rsid w:val="007E1E61"/>
    <w:rsid w:val="007E2786"/>
    <w:rsid w:val="007E31B7"/>
    <w:rsid w:val="00803E92"/>
    <w:rsid w:val="008042A5"/>
    <w:rsid w:val="008070E8"/>
    <w:rsid w:val="00812625"/>
    <w:rsid w:val="00820D25"/>
    <w:rsid w:val="0082156B"/>
    <w:rsid w:val="0082330B"/>
    <w:rsid w:val="00823D03"/>
    <w:rsid w:val="008262C1"/>
    <w:rsid w:val="008321F2"/>
    <w:rsid w:val="008323CD"/>
    <w:rsid w:val="00833882"/>
    <w:rsid w:val="008377C7"/>
    <w:rsid w:val="0084649F"/>
    <w:rsid w:val="0084761E"/>
    <w:rsid w:val="008559ED"/>
    <w:rsid w:val="00861555"/>
    <w:rsid w:val="00864D49"/>
    <w:rsid w:val="008664F4"/>
    <w:rsid w:val="00866911"/>
    <w:rsid w:val="0088284A"/>
    <w:rsid w:val="008876F8"/>
    <w:rsid w:val="00890A44"/>
    <w:rsid w:val="00891705"/>
    <w:rsid w:val="008A48DA"/>
    <w:rsid w:val="008B126D"/>
    <w:rsid w:val="008B2819"/>
    <w:rsid w:val="008C5729"/>
    <w:rsid w:val="008C6838"/>
    <w:rsid w:val="008C6E25"/>
    <w:rsid w:val="008D5B91"/>
    <w:rsid w:val="008D6E31"/>
    <w:rsid w:val="008E058F"/>
    <w:rsid w:val="008E230B"/>
    <w:rsid w:val="008E3681"/>
    <w:rsid w:val="008F1051"/>
    <w:rsid w:val="008F35D0"/>
    <w:rsid w:val="008F6562"/>
    <w:rsid w:val="008F6F81"/>
    <w:rsid w:val="008F75CE"/>
    <w:rsid w:val="00902B67"/>
    <w:rsid w:val="00903D53"/>
    <w:rsid w:val="00905016"/>
    <w:rsid w:val="00907A67"/>
    <w:rsid w:val="00911601"/>
    <w:rsid w:val="0091212F"/>
    <w:rsid w:val="00912D19"/>
    <w:rsid w:val="00912FED"/>
    <w:rsid w:val="0092029F"/>
    <w:rsid w:val="00932F8A"/>
    <w:rsid w:val="009339D4"/>
    <w:rsid w:val="00934422"/>
    <w:rsid w:val="00936D8A"/>
    <w:rsid w:val="00941104"/>
    <w:rsid w:val="00942663"/>
    <w:rsid w:val="00956B83"/>
    <w:rsid w:val="0097088E"/>
    <w:rsid w:val="00973BC8"/>
    <w:rsid w:val="009753DB"/>
    <w:rsid w:val="009761E5"/>
    <w:rsid w:val="00985EE3"/>
    <w:rsid w:val="009921AC"/>
    <w:rsid w:val="00997051"/>
    <w:rsid w:val="00997404"/>
    <w:rsid w:val="00997FF3"/>
    <w:rsid w:val="009A50FC"/>
    <w:rsid w:val="009A6A6B"/>
    <w:rsid w:val="009B237A"/>
    <w:rsid w:val="009B6279"/>
    <w:rsid w:val="009B6DFF"/>
    <w:rsid w:val="009B7E45"/>
    <w:rsid w:val="009C0F50"/>
    <w:rsid w:val="009C6300"/>
    <w:rsid w:val="009D67FB"/>
    <w:rsid w:val="009E39D3"/>
    <w:rsid w:val="009E4B90"/>
    <w:rsid w:val="009E516E"/>
    <w:rsid w:val="009E53A9"/>
    <w:rsid w:val="009F52D2"/>
    <w:rsid w:val="009F6905"/>
    <w:rsid w:val="00A02829"/>
    <w:rsid w:val="00A12294"/>
    <w:rsid w:val="00A139AE"/>
    <w:rsid w:val="00A154E6"/>
    <w:rsid w:val="00A166DC"/>
    <w:rsid w:val="00A21AEB"/>
    <w:rsid w:val="00A23B7F"/>
    <w:rsid w:val="00A23CD9"/>
    <w:rsid w:val="00A26145"/>
    <w:rsid w:val="00A26D18"/>
    <w:rsid w:val="00A33200"/>
    <w:rsid w:val="00A332AF"/>
    <w:rsid w:val="00A405FE"/>
    <w:rsid w:val="00A5142A"/>
    <w:rsid w:val="00A55A05"/>
    <w:rsid w:val="00A6194F"/>
    <w:rsid w:val="00A668CA"/>
    <w:rsid w:val="00A72E94"/>
    <w:rsid w:val="00A768A7"/>
    <w:rsid w:val="00A80EEE"/>
    <w:rsid w:val="00A81BA5"/>
    <w:rsid w:val="00A87926"/>
    <w:rsid w:val="00A946E8"/>
    <w:rsid w:val="00A968A4"/>
    <w:rsid w:val="00AA17B4"/>
    <w:rsid w:val="00AA1C37"/>
    <w:rsid w:val="00AA6EB3"/>
    <w:rsid w:val="00AA707E"/>
    <w:rsid w:val="00AA79CA"/>
    <w:rsid w:val="00AB2557"/>
    <w:rsid w:val="00AB3259"/>
    <w:rsid w:val="00AB7DE5"/>
    <w:rsid w:val="00AC4B53"/>
    <w:rsid w:val="00AD1CE9"/>
    <w:rsid w:val="00AE001E"/>
    <w:rsid w:val="00AE1F42"/>
    <w:rsid w:val="00AE2307"/>
    <w:rsid w:val="00AE2823"/>
    <w:rsid w:val="00AE7C6A"/>
    <w:rsid w:val="00AF0736"/>
    <w:rsid w:val="00AF1EB2"/>
    <w:rsid w:val="00AF26C9"/>
    <w:rsid w:val="00AF34FD"/>
    <w:rsid w:val="00AF496D"/>
    <w:rsid w:val="00AF65AB"/>
    <w:rsid w:val="00AF6DC3"/>
    <w:rsid w:val="00AF7ECD"/>
    <w:rsid w:val="00B00A52"/>
    <w:rsid w:val="00B108DF"/>
    <w:rsid w:val="00B140F5"/>
    <w:rsid w:val="00B20EC7"/>
    <w:rsid w:val="00B24CB7"/>
    <w:rsid w:val="00B31C08"/>
    <w:rsid w:val="00B322CC"/>
    <w:rsid w:val="00B32429"/>
    <w:rsid w:val="00B32983"/>
    <w:rsid w:val="00B35335"/>
    <w:rsid w:val="00B361FA"/>
    <w:rsid w:val="00B40A40"/>
    <w:rsid w:val="00B52358"/>
    <w:rsid w:val="00B52528"/>
    <w:rsid w:val="00B53589"/>
    <w:rsid w:val="00B559C9"/>
    <w:rsid w:val="00B55A1D"/>
    <w:rsid w:val="00B62688"/>
    <w:rsid w:val="00B644DF"/>
    <w:rsid w:val="00B658A5"/>
    <w:rsid w:val="00B7000D"/>
    <w:rsid w:val="00B85E9C"/>
    <w:rsid w:val="00B91A5B"/>
    <w:rsid w:val="00B9478E"/>
    <w:rsid w:val="00BA1E8C"/>
    <w:rsid w:val="00BA4B22"/>
    <w:rsid w:val="00BA59F1"/>
    <w:rsid w:val="00BA7739"/>
    <w:rsid w:val="00BB0AC0"/>
    <w:rsid w:val="00BB1A23"/>
    <w:rsid w:val="00BB1BD4"/>
    <w:rsid w:val="00BC23B5"/>
    <w:rsid w:val="00BC47E5"/>
    <w:rsid w:val="00BC4C18"/>
    <w:rsid w:val="00BD7FAD"/>
    <w:rsid w:val="00BE032E"/>
    <w:rsid w:val="00BE0B16"/>
    <w:rsid w:val="00BE5FB1"/>
    <w:rsid w:val="00BF7DE2"/>
    <w:rsid w:val="00C025CC"/>
    <w:rsid w:val="00C300AC"/>
    <w:rsid w:val="00C31886"/>
    <w:rsid w:val="00C31F5A"/>
    <w:rsid w:val="00C35871"/>
    <w:rsid w:val="00C35B16"/>
    <w:rsid w:val="00C40D82"/>
    <w:rsid w:val="00C43DFB"/>
    <w:rsid w:val="00C43FBC"/>
    <w:rsid w:val="00C44E08"/>
    <w:rsid w:val="00C46C0C"/>
    <w:rsid w:val="00C508B4"/>
    <w:rsid w:val="00C5180D"/>
    <w:rsid w:val="00C54657"/>
    <w:rsid w:val="00C54CB3"/>
    <w:rsid w:val="00C601A2"/>
    <w:rsid w:val="00C654FC"/>
    <w:rsid w:val="00C65B24"/>
    <w:rsid w:val="00C65B2D"/>
    <w:rsid w:val="00C71482"/>
    <w:rsid w:val="00C73700"/>
    <w:rsid w:val="00C8365D"/>
    <w:rsid w:val="00C84B98"/>
    <w:rsid w:val="00C85F79"/>
    <w:rsid w:val="00C91F3B"/>
    <w:rsid w:val="00C9390C"/>
    <w:rsid w:val="00C943E7"/>
    <w:rsid w:val="00CA2B17"/>
    <w:rsid w:val="00CC0799"/>
    <w:rsid w:val="00CC0CF3"/>
    <w:rsid w:val="00CC2893"/>
    <w:rsid w:val="00CD3567"/>
    <w:rsid w:val="00CE1466"/>
    <w:rsid w:val="00CF0E12"/>
    <w:rsid w:val="00CF5E15"/>
    <w:rsid w:val="00D003DF"/>
    <w:rsid w:val="00D17F30"/>
    <w:rsid w:val="00D245EB"/>
    <w:rsid w:val="00D25C5B"/>
    <w:rsid w:val="00D329E3"/>
    <w:rsid w:val="00D436C6"/>
    <w:rsid w:val="00D475D6"/>
    <w:rsid w:val="00D50B90"/>
    <w:rsid w:val="00D50E29"/>
    <w:rsid w:val="00D623AD"/>
    <w:rsid w:val="00D650C3"/>
    <w:rsid w:val="00D71987"/>
    <w:rsid w:val="00D71AB9"/>
    <w:rsid w:val="00D768F2"/>
    <w:rsid w:val="00D85BDD"/>
    <w:rsid w:val="00D90D0D"/>
    <w:rsid w:val="00DA1F71"/>
    <w:rsid w:val="00DB412D"/>
    <w:rsid w:val="00DC33EC"/>
    <w:rsid w:val="00DC41D7"/>
    <w:rsid w:val="00DE00CF"/>
    <w:rsid w:val="00DE1305"/>
    <w:rsid w:val="00DF23D5"/>
    <w:rsid w:val="00DF3C7D"/>
    <w:rsid w:val="00DF6F52"/>
    <w:rsid w:val="00E00309"/>
    <w:rsid w:val="00E03FB2"/>
    <w:rsid w:val="00E07B1C"/>
    <w:rsid w:val="00E1305B"/>
    <w:rsid w:val="00E16AC4"/>
    <w:rsid w:val="00E25FB5"/>
    <w:rsid w:val="00E26861"/>
    <w:rsid w:val="00E366CF"/>
    <w:rsid w:val="00E440DC"/>
    <w:rsid w:val="00E57647"/>
    <w:rsid w:val="00E706F5"/>
    <w:rsid w:val="00E81F1E"/>
    <w:rsid w:val="00E93AA6"/>
    <w:rsid w:val="00EA1CBC"/>
    <w:rsid w:val="00EA2EEE"/>
    <w:rsid w:val="00EB36AA"/>
    <w:rsid w:val="00EB4198"/>
    <w:rsid w:val="00EB45D1"/>
    <w:rsid w:val="00EC155A"/>
    <w:rsid w:val="00EC1740"/>
    <w:rsid w:val="00EC3141"/>
    <w:rsid w:val="00ED5A44"/>
    <w:rsid w:val="00ED66AB"/>
    <w:rsid w:val="00ED7358"/>
    <w:rsid w:val="00EE47C7"/>
    <w:rsid w:val="00EE5508"/>
    <w:rsid w:val="00EE66C7"/>
    <w:rsid w:val="00EF3699"/>
    <w:rsid w:val="00F00DCE"/>
    <w:rsid w:val="00F141D7"/>
    <w:rsid w:val="00F17364"/>
    <w:rsid w:val="00F203B3"/>
    <w:rsid w:val="00F2218B"/>
    <w:rsid w:val="00F22396"/>
    <w:rsid w:val="00F259E1"/>
    <w:rsid w:val="00F272DD"/>
    <w:rsid w:val="00F27CC2"/>
    <w:rsid w:val="00F4083E"/>
    <w:rsid w:val="00F421C1"/>
    <w:rsid w:val="00F44048"/>
    <w:rsid w:val="00F45FC7"/>
    <w:rsid w:val="00F46E1D"/>
    <w:rsid w:val="00F515B9"/>
    <w:rsid w:val="00F548D7"/>
    <w:rsid w:val="00F60DCB"/>
    <w:rsid w:val="00F649F3"/>
    <w:rsid w:val="00F650A2"/>
    <w:rsid w:val="00F661FB"/>
    <w:rsid w:val="00F66378"/>
    <w:rsid w:val="00F71614"/>
    <w:rsid w:val="00F755CA"/>
    <w:rsid w:val="00F75C22"/>
    <w:rsid w:val="00F8237D"/>
    <w:rsid w:val="00F864D3"/>
    <w:rsid w:val="00F91660"/>
    <w:rsid w:val="00F95F69"/>
    <w:rsid w:val="00F979E8"/>
    <w:rsid w:val="00FA110B"/>
    <w:rsid w:val="00FA2D8D"/>
    <w:rsid w:val="00FA353C"/>
    <w:rsid w:val="00FA39DF"/>
    <w:rsid w:val="00FB3A38"/>
    <w:rsid w:val="00FB7270"/>
    <w:rsid w:val="00FB7559"/>
    <w:rsid w:val="00FB7FDA"/>
    <w:rsid w:val="00FD5B6E"/>
    <w:rsid w:val="00FE31CD"/>
    <w:rsid w:val="00FE4B63"/>
    <w:rsid w:val="00FE6A33"/>
    <w:rsid w:val="00FF1A9C"/>
    <w:rsid w:val="00FF57FF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52414D7-B6B5-4F89-9315-E1E570D1C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  <w:ind w:left="2168"/>
    </w:pPr>
    <w:rPr>
      <w:rFonts w:ascii="Arial" w:eastAsia="Arial" w:hAnsi="Arial" w:cs="Arial"/>
      <w:b/>
      <w:color w:val="263763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64D4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64D49"/>
    <w:rPr>
      <w:rFonts w:ascii="Arial" w:eastAsia="Arial" w:hAnsi="Arial" w:cs="Arial"/>
      <w:b/>
      <w:color w:val="263763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864D4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64D49"/>
    <w:rPr>
      <w:rFonts w:ascii="Arial" w:eastAsia="Arial" w:hAnsi="Arial" w:cs="Arial"/>
      <w:b/>
      <w:color w:val="263763"/>
      <w:sz w:val="24"/>
    </w:rPr>
  </w:style>
  <w:style w:type="paragraph" w:styleId="Prrafodelista">
    <w:name w:val="List Paragraph"/>
    <w:basedOn w:val="Normal"/>
    <w:uiPriority w:val="34"/>
    <w:qFormat/>
    <w:rsid w:val="00DE130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92F5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2F5B"/>
    <w:rPr>
      <w:rFonts w:ascii="Segoe UI" w:eastAsia="Arial" w:hAnsi="Segoe UI" w:cs="Segoe UI"/>
      <w:b/>
      <w:color w:val="263763"/>
      <w:sz w:val="18"/>
      <w:szCs w:val="18"/>
    </w:rPr>
  </w:style>
  <w:style w:type="table" w:styleId="Tablaconcuadrcula">
    <w:name w:val="Table Grid"/>
    <w:basedOn w:val="Tablanormal"/>
    <w:uiPriority w:val="39"/>
    <w:rsid w:val="007425B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7A2FCD"/>
    <w:pPr>
      <w:spacing w:after="0" w:line="240" w:lineRule="auto"/>
    </w:pPr>
    <w:rPr>
      <w:rFonts w:eastAsiaTheme="minorHAnsi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A2FCD"/>
    <w:rPr>
      <w:rFonts w:eastAsiaTheme="minorHAnsi"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33CA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3463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157169"/>
    <w:rPr>
      <w:color w:val="0563C1" w:themeColor="hyperlink"/>
      <w:u w:val="single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AF26C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F37F2-C5AC-4605-853C-4912D27E8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8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 MEMBRETADO AZUL USO</vt:lpstr>
    </vt:vector>
  </TitlesOfParts>
  <Company/>
  <LinksUpToDate>false</LinksUpToDate>
  <CharactersWithSpaces>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Coordinacion de carrera FCQF</dc:creator>
  <cp:keywords/>
  <cp:lastModifiedBy>COMITE DE GESTION DE LA  CALIDAD QUIMICA Y FARMACIA</cp:lastModifiedBy>
  <cp:revision>12</cp:revision>
  <cp:lastPrinted>2019-03-18T17:24:00Z</cp:lastPrinted>
  <dcterms:created xsi:type="dcterms:W3CDTF">2019-04-08T17:06:00Z</dcterms:created>
  <dcterms:modified xsi:type="dcterms:W3CDTF">2019-06-17T14:19:00Z</dcterms:modified>
</cp:coreProperties>
</file>